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134"/>
        <w:gridCol w:w="1559"/>
        <w:gridCol w:w="1560"/>
        <w:gridCol w:w="1275"/>
        <w:gridCol w:w="1276"/>
        <w:gridCol w:w="1276"/>
        <w:gridCol w:w="2410"/>
        <w:gridCol w:w="992"/>
        <w:gridCol w:w="1058"/>
      </w:tblGrid>
      <w:tr w:rsidR="004C2555" w:rsidRPr="00953D85" w:rsidTr="00953D85">
        <w:trPr>
          <w:trHeight w:val="2432"/>
        </w:trPr>
        <w:tc>
          <w:tcPr>
            <w:tcW w:w="567" w:type="dxa"/>
          </w:tcPr>
          <w:p w:rsidR="002833A8" w:rsidRPr="00953D85" w:rsidRDefault="005D5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833A8"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59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134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59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560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275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276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276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410" w:type="dxa"/>
          </w:tcPr>
          <w:p w:rsidR="002833A8" w:rsidRPr="00953D85" w:rsidRDefault="002833A8" w:rsidP="00A017B6">
            <w:pPr>
              <w:tabs>
                <w:tab w:val="left" w:pos="1058"/>
                <w:tab w:val="left" w:pos="1451"/>
              </w:tabs>
              <w:ind w:right="34" w:firstLine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92" w:type="dxa"/>
          </w:tcPr>
          <w:p w:rsidR="002833A8" w:rsidRPr="00953D85" w:rsidRDefault="00283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058" w:type="dxa"/>
          </w:tcPr>
          <w:p w:rsidR="002833A8" w:rsidRPr="00953D85" w:rsidRDefault="002833A8" w:rsidP="00A017B6">
            <w:pPr>
              <w:ind w:right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2833A8" w:rsidRPr="00953D85" w:rsidRDefault="002833A8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21F93" w:rsidRPr="00953D85" w:rsidRDefault="00721F93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ахач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</w:p>
          <w:p w:rsidR="00721F93" w:rsidRPr="00953D85" w:rsidRDefault="00721F9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анна</w:t>
            </w:r>
          </w:p>
          <w:p w:rsidR="002833A8" w:rsidRPr="00953D85" w:rsidRDefault="00721F9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559" w:type="dxa"/>
          </w:tcPr>
          <w:p w:rsidR="002833A8" w:rsidRPr="00953D85" w:rsidRDefault="003F717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F7171" w:rsidRPr="00953D85" w:rsidRDefault="003F717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2833A8" w:rsidRPr="00953D85" w:rsidRDefault="003F717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ОР-болезни</w:t>
            </w:r>
          </w:p>
        </w:tc>
        <w:tc>
          <w:tcPr>
            <w:tcW w:w="1559" w:type="dxa"/>
          </w:tcPr>
          <w:p w:rsidR="002833A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7171" w:rsidRPr="00953D85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785A18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A82B82" w:rsidRPr="00953D85" w:rsidRDefault="00A82B82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2833A8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A82B82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МН</w:t>
            </w:r>
          </w:p>
          <w:p w:rsidR="002833A8" w:rsidRPr="00953D85" w:rsidRDefault="002833A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2B82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A82B82"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т</w:t>
            </w: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833A8" w:rsidRPr="00953D85" w:rsidRDefault="002833A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21A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A8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2833A8" w:rsidRPr="00953D85" w:rsidRDefault="003822B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34704E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7D385A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.03.2017г</w:t>
            </w:r>
          </w:p>
          <w:p w:rsidR="00A82B82" w:rsidRPr="00953D85" w:rsidRDefault="00A82B82" w:rsidP="005971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Волгоград </w:t>
            </w:r>
          </w:p>
          <w:p w:rsidR="00A82B82" w:rsidRPr="00953D85" w:rsidRDefault="00A82B82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неджмент профессиональной образовательной организации. Управление процессами и персоналом в деятельности руководителя современной образовательной организации».   </w:t>
            </w:r>
          </w:p>
          <w:p w:rsidR="00A82B82" w:rsidRPr="00953D85" w:rsidRDefault="0034704E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2 по 14 апреля 2016 </w:t>
            </w:r>
          </w:p>
          <w:p w:rsidR="00A82B82" w:rsidRPr="00953D85" w:rsidRDefault="00A82B82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ДГМУ» МЗ РФ «Организация здравоохранения и общественное здоровье» - 144 ч. – март 2018 г.,</w:t>
            </w:r>
          </w:p>
          <w:p w:rsidR="00A82B82" w:rsidRPr="00953D85" w:rsidRDefault="00A82B82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МЦ  г.</w:t>
            </w:r>
            <w:proofErr w:type="gramEnd"/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ва </w:t>
            </w:r>
          </w:p>
          <w:p w:rsidR="00A82B82" w:rsidRDefault="00A82B82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лючевые вопросы деятельности руководителей образовательных </w:t>
            </w:r>
            <w:r w:rsidRPr="0095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реализующих программы СПО медицинского и фармацевтического профиля» - 16 ч. апрель 2018 г.</w:t>
            </w:r>
          </w:p>
          <w:p w:rsidR="00CE39C8" w:rsidRDefault="00CE39C8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ДПО «Всероссийский учебно-методический центр по непрерывному медицинскому и фармацевтическому образованию» МЗ РФ «Методология управления содержанием и результатами профессионального образования медицинского и фармацевтического профиля» </w:t>
            </w:r>
            <w:r w:rsidR="00D5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6часов)</w:t>
            </w:r>
          </w:p>
          <w:p w:rsidR="00D54398" w:rsidRDefault="00D54398" w:rsidP="0059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9</w:t>
            </w:r>
          </w:p>
          <w:p w:rsidR="00912165" w:rsidRDefault="00912165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ов»(</w:t>
            </w:r>
            <w:proofErr w:type="gramEnd"/>
            <w:r w:rsidRPr="00912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часа) 25.03.2019г</w:t>
            </w:r>
          </w:p>
          <w:p w:rsidR="00027553" w:rsidRPr="00CE39C8" w:rsidRDefault="00027553" w:rsidP="000275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РД «ДБМК» ОДПО «Развитие профессиональных компетенций преподавателей клинических дисциплин и профессиональных модулей» (108 часов).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 по 07</w:t>
            </w:r>
            <w:r w:rsidRPr="0002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19</w:t>
            </w:r>
          </w:p>
        </w:tc>
        <w:tc>
          <w:tcPr>
            <w:tcW w:w="992" w:type="dxa"/>
          </w:tcPr>
          <w:p w:rsidR="002833A8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3F717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86DC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8" w:type="dxa"/>
          </w:tcPr>
          <w:p w:rsidR="002833A8" w:rsidRPr="00953D85" w:rsidRDefault="00A040FE" w:rsidP="00A0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F717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л </w:t>
            </w:r>
          </w:p>
        </w:tc>
      </w:tr>
      <w:tr w:rsidR="004C2555" w:rsidRPr="00953D85" w:rsidTr="00953D85">
        <w:trPr>
          <w:trHeight w:val="271"/>
        </w:trPr>
        <w:tc>
          <w:tcPr>
            <w:tcW w:w="567" w:type="dxa"/>
          </w:tcPr>
          <w:p w:rsidR="002833A8" w:rsidRPr="00953D85" w:rsidRDefault="002833A8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21F93" w:rsidRPr="00953D85" w:rsidRDefault="00721F93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Меджидова</w:t>
            </w:r>
          </w:p>
          <w:p w:rsidR="00721F93" w:rsidRPr="00953D85" w:rsidRDefault="00721F9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оту</w:t>
            </w:r>
            <w:proofErr w:type="spellEnd"/>
          </w:p>
          <w:p w:rsidR="00721F93" w:rsidRPr="00953D85" w:rsidRDefault="00721F9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жидовна</w:t>
            </w:r>
            <w:proofErr w:type="spellEnd"/>
          </w:p>
          <w:p w:rsidR="002833A8" w:rsidRPr="00953D85" w:rsidRDefault="002833A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3A8" w:rsidRPr="00953D85" w:rsidRDefault="009F115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директор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ПР,</w:t>
            </w:r>
          </w:p>
          <w:p w:rsidR="009F1158" w:rsidRPr="00953D85" w:rsidRDefault="009F115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  <w:p w:rsidR="002833A8" w:rsidRPr="00953D85" w:rsidRDefault="002833A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2833A8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A82B82" w:rsidRPr="00953D85" w:rsidRDefault="0034704E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A82B82"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ч </w:t>
            </w:r>
          </w:p>
          <w:p w:rsidR="002833A8" w:rsidRPr="00953D85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2833A8" w:rsidRPr="00953D85" w:rsidRDefault="003F717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2833A8" w:rsidRPr="00953D85" w:rsidRDefault="003F717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3F7171" w:rsidRPr="00953D85" w:rsidRDefault="003F717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2833A8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0015C6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организации</w:t>
            </w:r>
          </w:p>
        </w:tc>
        <w:tc>
          <w:tcPr>
            <w:tcW w:w="2410" w:type="dxa"/>
          </w:tcPr>
          <w:p w:rsidR="002833A8" w:rsidRDefault="003822B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ПО «МЦПК» «Педагогическое образование: Психолого-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е образование» </w:t>
            </w:r>
            <w:r w:rsidR="0034704E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A4189E">
              <w:rPr>
                <w:rFonts w:ascii="Times New Roman" w:hAnsi="Times New Roman" w:cs="Times New Roman"/>
                <w:bCs/>
                <w:sz w:val="20"/>
                <w:szCs w:val="20"/>
              </w:rPr>
              <w:t>.03.2017</w:t>
            </w:r>
          </w:p>
          <w:p w:rsidR="00A4189E" w:rsidRDefault="00A4189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E80AF5" w:rsidRPr="00953D85" w:rsidRDefault="00E80AF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F5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18.11 по 07.12.19</w:t>
            </w:r>
          </w:p>
        </w:tc>
        <w:tc>
          <w:tcPr>
            <w:tcW w:w="992" w:type="dxa"/>
          </w:tcPr>
          <w:p w:rsidR="002833A8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</w:t>
            </w:r>
          </w:p>
        </w:tc>
        <w:tc>
          <w:tcPr>
            <w:tcW w:w="1058" w:type="dxa"/>
          </w:tcPr>
          <w:p w:rsidR="002833A8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</w:t>
            </w:r>
          </w:p>
        </w:tc>
      </w:tr>
      <w:tr w:rsidR="004C2555" w:rsidRPr="00953D85" w:rsidTr="00953D85">
        <w:trPr>
          <w:trHeight w:val="271"/>
        </w:trPr>
        <w:tc>
          <w:tcPr>
            <w:tcW w:w="567" w:type="dxa"/>
          </w:tcPr>
          <w:p w:rsidR="0001193F" w:rsidRPr="00953D85" w:rsidRDefault="0001193F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93F" w:rsidRPr="00953D85" w:rsidRDefault="0001193F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Абдуразакова</w:t>
            </w:r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анум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407D85" w:rsidRPr="00953D85" w:rsidRDefault="00F53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ож.вен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193F" w:rsidRPr="00953D85" w:rsidRDefault="00F53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болеван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1193F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1193F" w:rsidRPr="00953D85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2B82" w:rsidRPr="00953D85">
              <w:rPr>
                <w:rFonts w:ascii="Times New Roman" w:hAnsi="Times New Roman" w:cs="Times New Roman"/>
                <w:sz w:val="20"/>
                <w:szCs w:val="20"/>
              </w:rPr>
              <w:t>рач педиатр</w:t>
            </w:r>
          </w:p>
        </w:tc>
        <w:tc>
          <w:tcPr>
            <w:tcW w:w="1275" w:type="dxa"/>
          </w:tcPr>
          <w:p w:rsidR="0001193F" w:rsidRPr="00953D85" w:rsidRDefault="00082DC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1193F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1193F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2410" w:type="dxa"/>
          </w:tcPr>
          <w:p w:rsidR="0001193F" w:rsidRPr="00953D85" w:rsidRDefault="003822B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7D385A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607601" w:rsidRPr="00953D85" w:rsidRDefault="0060760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ЦПК ГБОУ СПО СК «СБМК» «Формирование профессионально-педагогической компетентности преподавателей» (72 часа) </w:t>
            </w: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1. 2015</w:t>
            </w:r>
          </w:p>
          <w:p w:rsidR="00A82B82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ОДПО «Развитие профессиональных компетенций преподавателей клинических дисциплин и профессиональных модулей» (108 часов). с 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2 по 21.12.19</w:t>
            </w:r>
          </w:p>
        </w:tc>
        <w:tc>
          <w:tcPr>
            <w:tcW w:w="992" w:type="dxa"/>
          </w:tcPr>
          <w:p w:rsidR="0001193F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</w:t>
            </w:r>
          </w:p>
        </w:tc>
        <w:tc>
          <w:tcPr>
            <w:tcW w:w="1058" w:type="dxa"/>
          </w:tcPr>
          <w:p w:rsidR="0001193F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г, 10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1193F" w:rsidRPr="00953D85" w:rsidRDefault="0001193F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93F" w:rsidRPr="00953D85" w:rsidRDefault="0001193F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буева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грат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расуловна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1193F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A82B82" w:rsidRPr="00953D85" w:rsidRDefault="00A82B82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193F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МН</w:t>
            </w:r>
          </w:p>
        </w:tc>
        <w:tc>
          <w:tcPr>
            <w:tcW w:w="1276" w:type="dxa"/>
          </w:tcPr>
          <w:p w:rsidR="00A82B82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1193F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1193F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1193F" w:rsidRPr="00953D85" w:rsidRDefault="003822B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7D385A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A82B82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ГМА – май 2015 г.  «Акушерство и гинекология»</w:t>
            </w:r>
          </w:p>
          <w:p w:rsidR="00D07109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174A6" w:rsidRDefault="002174A6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ГБОУ ВПО «ДГМА» МР Сертификат по специальности «Акушерство и гинеколог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20.06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РД «ДБМК» ОДПО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ых компетенций преподавателей клинических дисциплин и профессиональных модулей»</w:t>
            </w:r>
            <w:r>
              <w:t xml:space="preserve"> (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).</w:t>
            </w:r>
            <w:r>
              <w:t xml:space="preserve"> 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С 18.11 по 7.12.19</w:t>
            </w:r>
          </w:p>
        </w:tc>
        <w:tc>
          <w:tcPr>
            <w:tcW w:w="992" w:type="dxa"/>
          </w:tcPr>
          <w:p w:rsidR="0001193F" w:rsidRPr="00953D85" w:rsidRDefault="009F0348" w:rsidP="00A0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0FE">
              <w:rPr>
                <w:rFonts w:ascii="Times New Roman" w:hAnsi="Times New Roman" w:cs="Times New Roman"/>
                <w:sz w:val="20"/>
                <w:szCs w:val="20"/>
              </w:rPr>
              <w:t>6 л</w:t>
            </w:r>
          </w:p>
        </w:tc>
        <w:tc>
          <w:tcPr>
            <w:tcW w:w="1058" w:type="dxa"/>
          </w:tcPr>
          <w:p w:rsidR="0001193F" w:rsidRPr="00953D85" w:rsidRDefault="0001193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5 л</w:t>
            </w:r>
          </w:p>
        </w:tc>
      </w:tr>
      <w:tr w:rsidR="004C2555" w:rsidRPr="00953D85" w:rsidTr="00953D85">
        <w:trPr>
          <w:trHeight w:val="271"/>
        </w:trPr>
        <w:tc>
          <w:tcPr>
            <w:tcW w:w="567" w:type="dxa"/>
          </w:tcPr>
          <w:p w:rsidR="0001193F" w:rsidRPr="00953D85" w:rsidRDefault="0001193F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93F" w:rsidRPr="00953D85" w:rsidRDefault="0001193F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бдула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Мури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имурденовна</w:t>
            </w:r>
            <w:proofErr w:type="spellEnd"/>
          </w:p>
        </w:tc>
        <w:tc>
          <w:tcPr>
            <w:tcW w:w="1559" w:type="dxa"/>
          </w:tcPr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отд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1193F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="001C6E03" w:rsidRPr="00953D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7D85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1193F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01193F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1193F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1193F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1193F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  <w:r w:rsidR="000015C6"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01193F" w:rsidRDefault="003822B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7D385A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EA2988" w:rsidRPr="00953D85" w:rsidRDefault="00EA298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</w:t>
            </w:r>
            <w:r w:rsidR="00D07109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по охране труда» (40 часов) 30.10.17</w:t>
            </w:r>
          </w:p>
        </w:tc>
        <w:tc>
          <w:tcPr>
            <w:tcW w:w="992" w:type="dxa"/>
          </w:tcPr>
          <w:p w:rsidR="0001193F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</w:t>
            </w:r>
          </w:p>
        </w:tc>
        <w:tc>
          <w:tcPr>
            <w:tcW w:w="1058" w:type="dxa"/>
          </w:tcPr>
          <w:p w:rsidR="0001193F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1193F" w:rsidRPr="00953D85" w:rsidRDefault="0001193F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93F" w:rsidRPr="00953D85" w:rsidRDefault="0001193F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Али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Аминат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мидовна</w:t>
            </w:r>
            <w:proofErr w:type="spellEnd"/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1193F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1193F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1193F" w:rsidRPr="00953D85" w:rsidRDefault="0001193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193F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1193F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1193F" w:rsidRPr="00953D85" w:rsidRDefault="00A82B8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3C31B1" w:rsidRPr="00953D85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 компетентности преподавателей» (72 часа) 04.03.2017</w:t>
            </w:r>
          </w:p>
          <w:p w:rsidR="0001193F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4.07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1193F" w:rsidRPr="00953D85" w:rsidRDefault="00A040FE" w:rsidP="00A0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г</w:t>
            </w:r>
          </w:p>
        </w:tc>
        <w:tc>
          <w:tcPr>
            <w:tcW w:w="1058" w:type="dxa"/>
          </w:tcPr>
          <w:p w:rsidR="0001193F" w:rsidRPr="00953D85" w:rsidRDefault="0001193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040F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либег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тиновас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31A5F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30AE0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422B8D" w:rsidRDefault="00131A5F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ушерка </w:t>
            </w:r>
          </w:p>
          <w:p w:rsidR="001C6E03" w:rsidRPr="00953D85" w:rsidRDefault="001C6E0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131A5F" w:rsidRPr="00953D85" w:rsidRDefault="00131A5F" w:rsidP="00131A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  <w:p w:rsidR="00030AE0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82"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3C31B1" w:rsidRPr="00953D85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4.03.2017</w:t>
            </w:r>
          </w:p>
          <w:p w:rsidR="00030AE0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="003A2B8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25.04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Алиева Марьям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отд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AE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D07109" w:rsidRPr="00953D85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ПО «МЦПК» «Обучение по охране труда» (40 часов) </w:t>
            </w:r>
            <w:r w:rsidRPr="00D071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.10.17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 г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листан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Асият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Магомедэм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410" w:type="dxa"/>
          </w:tcPr>
          <w:p w:rsidR="00A40C20" w:rsidRPr="00953D85" w:rsidRDefault="00A40C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»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уход за новорожденными» (144 часа) 08.11.2018</w:t>
            </w:r>
          </w:p>
          <w:p w:rsidR="00030AE0" w:rsidRDefault="003C60B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</w:t>
            </w:r>
            <w:r w:rsidR="00E42D8B">
              <w:rPr>
                <w:rFonts w:ascii="Times New Roman" w:hAnsi="Times New Roman" w:cs="Times New Roman"/>
                <w:sz w:val="20"/>
                <w:szCs w:val="20"/>
              </w:rPr>
              <w:t>ическое образование» 30.04.2017</w:t>
            </w:r>
          </w:p>
          <w:p w:rsidR="00E42D8B" w:rsidRPr="00953D85" w:rsidRDefault="00E42D8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25.03.2019г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л 8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схаб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За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угрич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5.04.2017</w:t>
            </w:r>
          </w:p>
          <w:p w:rsidR="00FD5361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21.11.2015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 часа)</w:t>
            </w: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.12.2018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ОДПО «Развитие профессиональных 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02.12 по 21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л 9</w:t>
            </w:r>
            <w:r w:rsidR="004B56F9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5 л</w:t>
            </w:r>
          </w:p>
        </w:tc>
      </w:tr>
      <w:tr w:rsidR="004C2555" w:rsidRPr="00953D85" w:rsidTr="00953D85">
        <w:trPr>
          <w:trHeight w:val="1548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йтек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Джамиля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муталим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716AF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30AE0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030AE0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015C6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030AE0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</w:tcPr>
          <w:p w:rsidR="00030AE0" w:rsidRPr="00953D85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ГМА – март 2015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. «Акушерство и</w:t>
            </w:r>
          </w:p>
          <w:p w:rsidR="00B716AF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»</w:t>
            </w:r>
          </w:p>
          <w:p w:rsidR="00D07109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174A6" w:rsidRDefault="002174A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ДГМА» МР Сертификат по специальности «Акушерство и гинекология» 10.03.2015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18.11 по 7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11</w:t>
            </w:r>
            <w:r w:rsidR="00D97BE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A040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Бари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магани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сих.нерв.</w:t>
            </w:r>
            <w:r w:rsidR="00030AE0" w:rsidRPr="00953D85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="004C3A6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 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410" w:type="dxa"/>
          </w:tcPr>
          <w:p w:rsidR="00B264DA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5.03.2016</w:t>
            </w:r>
          </w:p>
          <w:p w:rsidR="00030AE0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ПО «МЦПК» «Педагогическое образование: Психолого-педагогическое образование» 25.04.2017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02.12 по 21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A0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4 г</w:t>
            </w:r>
          </w:p>
        </w:tc>
      </w:tr>
      <w:tr w:rsidR="006163C0" w:rsidRPr="00953D85" w:rsidTr="00953D85">
        <w:trPr>
          <w:trHeight w:val="256"/>
        </w:trPr>
        <w:tc>
          <w:tcPr>
            <w:tcW w:w="567" w:type="dxa"/>
          </w:tcPr>
          <w:p w:rsidR="006163C0" w:rsidRPr="00953D85" w:rsidRDefault="006163C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3C0" w:rsidRPr="00953D85" w:rsidRDefault="006163C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аламирзо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b w:val="0"/>
                <w:sz w:val="20"/>
                <w:szCs w:val="20"/>
              </w:rPr>
              <w:t>Шихзадаев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163C0" w:rsidRPr="00953D85" w:rsidRDefault="006163C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6163C0" w:rsidRPr="00953D85" w:rsidRDefault="006163C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и </w:t>
            </w:r>
          </w:p>
        </w:tc>
        <w:tc>
          <w:tcPr>
            <w:tcW w:w="1559" w:type="dxa"/>
          </w:tcPr>
          <w:p w:rsidR="006163C0" w:rsidRPr="00953D85" w:rsidRDefault="006163C0" w:rsidP="0061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163C0" w:rsidRPr="00953D85" w:rsidRDefault="006163C0" w:rsidP="0061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6163C0" w:rsidRPr="00953D85" w:rsidRDefault="006163C0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</w:tc>
        <w:tc>
          <w:tcPr>
            <w:tcW w:w="1275" w:type="dxa"/>
          </w:tcPr>
          <w:p w:rsidR="006163C0" w:rsidRPr="00953D85" w:rsidRDefault="006163C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6163C0" w:rsidRPr="00953D85" w:rsidRDefault="006163C0" w:rsidP="0061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6163C0" w:rsidRPr="00953D85" w:rsidRDefault="006163C0" w:rsidP="0061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6163C0" w:rsidRPr="00953D85" w:rsidRDefault="006163C0" w:rsidP="0061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163C0" w:rsidRPr="00953D85" w:rsidRDefault="006163C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63C0" w:rsidRPr="00953D85" w:rsidRDefault="006163C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3C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г 10</w:t>
            </w:r>
            <w:r w:rsidR="003C6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6163C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г 10</w:t>
            </w:r>
            <w:r w:rsidR="00616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Вагаб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Патимат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Закарья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0052" w:rsidRPr="00953D85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  <w:p w:rsidR="00422B8D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:rsidR="002D3CA1" w:rsidRPr="00953D85" w:rsidRDefault="002D3CA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нфельдшер</w:t>
            </w:r>
            <w:proofErr w:type="spellEnd"/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2D3CA1" w:rsidRPr="00953D85" w:rsidRDefault="0042368E" w:rsidP="002D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030AE0" w:rsidRPr="00953D85" w:rsidRDefault="002D3CA1" w:rsidP="002D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нфельдшер</w:t>
            </w:r>
            <w:proofErr w:type="spellEnd"/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3F0E6B">
              <w:rPr>
                <w:rFonts w:ascii="Times New Roman" w:hAnsi="Times New Roman" w:cs="Times New Roman"/>
                <w:bCs/>
                <w:sz w:val="20"/>
                <w:szCs w:val="20"/>
              </w:rPr>
              <w:t>30.04.2017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ей» (108 часов). С 09.12 по 28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Гас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авз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убаир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131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C6E03" w:rsidRPr="00953D85" w:rsidRDefault="001C6E0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="004C3A6F" w:rsidRPr="00953D8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410" w:type="dxa"/>
          </w:tcPr>
          <w:p w:rsidR="00B9188C" w:rsidRPr="00953D85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4.03.2017</w:t>
            </w:r>
          </w:p>
          <w:p w:rsidR="00030AE0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6.04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122C7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36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аджи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Рагим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амерла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1C6E03" w:rsidP="002D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1C6E0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0.04.2017г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ГМА – март 2015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. «Акушерство и</w:t>
            </w:r>
          </w:p>
          <w:p w:rsidR="00B716AF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»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2174A6" w:rsidRDefault="002174A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ДГМА» МР Сертификат по специальности «Акушерство и гинекология» 10.03.2015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ОДПО «Развитие 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компетенций преподавателей клинических дисциплин и профессиональных модулей» (108 часов).</w:t>
            </w:r>
            <w:r>
              <w:t xml:space="preserve"> 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С 4.11 по 23.11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л 9</w:t>
            </w:r>
            <w:r w:rsidR="0008004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Гебек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Эльм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4C3A6F" w:rsidRPr="00953D85" w:rsidRDefault="004C3A6F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E226E7" w:rsidRPr="00953D85" w:rsidRDefault="00E226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9.07.2018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ГМА – март 2015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. «Акушерство и</w:t>
            </w:r>
          </w:p>
          <w:p w:rsidR="00030AE0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»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4F527E" w:rsidRDefault="004F527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БОУ ВПО «ДГМА» МР</w:t>
            </w:r>
          </w:p>
          <w:p w:rsidR="004F527E" w:rsidRDefault="004F527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кушерство и гинеколог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  <w:p w:rsidR="005D7B89" w:rsidRPr="00953D85" w:rsidRDefault="005D7B89" w:rsidP="005D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модулей» (108 часов). С 18.11 по 07</w:t>
            </w: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 11</w:t>
            </w:r>
            <w:r w:rsidR="004A5AB4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усейнова Луиза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амм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A65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отд</w:t>
            </w:r>
            <w:proofErr w:type="spellEnd"/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404C" w:rsidRPr="00953D8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="00030AE0" w:rsidRPr="00953D85">
              <w:rPr>
                <w:rFonts w:ascii="Times New Roman" w:hAnsi="Times New Roman" w:cs="Times New Roman"/>
                <w:sz w:val="20"/>
                <w:szCs w:val="20"/>
              </w:rPr>
              <w:t>аватель</w:t>
            </w:r>
          </w:p>
        </w:tc>
        <w:tc>
          <w:tcPr>
            <w:tcW w:w="1134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10052" w:rsidRPr="00953D85" w:rsidRDefault="00D10052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="00D07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5.03.2017</w:t>
            </w:r>
          </w:p>
          <w:p w:rsidR="00D07109" w:rsidRDefault="00D07109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ПО «МЦПК» «Обучение по охране </w:t>
            </w:r>
            <w:r w:rsidRPr="00D071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уда» (40 часов) 30.10.17</w:t>
            </w:r>
          </w:p>
          <w:p w:rsidR="005D7B89" w:rsidRPr="00953D85" w:rsidRDefault="005D7B8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4.11 по 23.11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 10</w:t>
            </w:r>
            <w:r w:rsidR="00D737B8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Гайдаева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 Зо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ашидовна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2410" w:type="dxa"/>
          </w:tcPr>
          <w:p w:rsidR="00407D85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ЦПК ГБОУ СПО СК «СБМК» «Формирование профессионально-педагогической компетентности преподавателей» (72 часа) </w:t>
            </w:r>
          </w:p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4.04.2016г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</w:t>
            </w:r>
            <w:r w:rsidR="005D7B89">
              <w:rPr>
                <w:rFonts w:ascii="Times New Roman" w:hAnsi="Times New Roman" w:cs="Times New Roman"/>
                <w:sz w:val="20"/>
                <w:szCs w:val="20"/>
              </w:rPr>
              <w:t>ональных модулей» (108 часов). С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 xml:space="preserve"> 2.12 по 21.12.19</w:t>
            </w:r>
          </w:p>
        </w:tc>
        <w:tc>
          <w:tcPr>
            <w:tcW w:w="992" w:type="dxa"/>
          </w:tcPr>
          <w:p w:rsidR="00030AE0" w:rsidRPr="00953D85" w:rsidRDefault="0001119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52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аджи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варбек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4C3A6F" w:rsidRPr="00953D85" w:rsidRDefault="004C3A6F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2410" w:type="dxa"/>
          </w:tcPr>
          <w:p w:rsidR="000E460C" w:rsidRPr="00953D85" w:rsidRDefault="000E460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» </w:t>
            </w:r>
            <w:r w:rsidR="00407D85" w:rsidRPr="00953D85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уход за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жденными»</w:t>
            </w:r>
            <w:r w:rsidR="00A40C2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(144 часа) 08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  <w:p w:rsidR="00030AE0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</w:t>
            </w:r>
            <w:r w:rsidR="00A4189E">
              <w:rPr>
                <w:rFonts w:ascii="Times New Roman" w:hAnsi="Times New Roman" w:cs="Times New Roman"/>
                <w:sz w:val="20"/>
                <w:szCs w:val="20"/>
              </w:rPr>
              <w:t>ическое образование» 30.04.2017</w:t>
            </w:r>
          </w:p>
          <w:p w:rsidR="00A4189E" w:rsidRPr="00953D85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0 часов) 13.11.2017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л 11</w:t>
            </w:r>
            <w:r w:rsidR="00011197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41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Гавриленко Валенти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 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E07A3E" w:rsidRPr="00953D85" w:rsidRDefault="00E07A3E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0.04.2017г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4.11 по 23.11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л 8</w:t>
            </w:r>
            <w:r w:rsidR="00011197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4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аджи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ОР-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B9217D" w:rsidRPr="00953D85" w:rsidRDefault="00B9217D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E226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6.04.2017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473D6C" w:rsidRPr="00953D85" w:rsidRDefault="00473D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6C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ОДПО «Развитие профессиональных компетенций </w:t>
            </w:r>
            <w:r w:rsidRPr="0047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ей клинических дисциплин и профессиональных модулей» (108 часов). С 18.11 по 7.12.19</w:t>
            </w:r>
          </w:p>
        </w:tc>
        <w:tc>
          <w:tcPr>
            <w:tcW w:w="992" w:type="dxa"/>
          </w:tcPr>
          <w:p w:rsidR="00030AE0" w:rsidRPr="00953D85" w:rsidRDefault="0034188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 л 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афуро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Зайнаб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B9217D" w:rsidRPr="00953D85" w:rsidRDefault="00B9217D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E42D8B">
              <w:rPr>
                <w:rFonts w:ascii="Times New Roman" w:hAnsi="Times New Roman" w:cs="Times New Roman"/>
                <w:bCs/>
                <w:sz w:val="20"/>
                <w:szCs w:val="20"/>
              </w:rPr>
              <w:t>30.04.2017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4F527E" w:rsidRDefault="004F527E" w:rsidP="004F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БОУ ВПО «ДГМА» МР</w:t>
            </w:r>
          </w:p>
          <w:p w:rsidR="004F527E" w:rsidRDefault="004F527E" w:rsidP="004F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изиотерап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7.2015</w:t>
            </w:r>
          </w:p>
          <w:p w:rsidR="00027553" w:rsidRPr="00953D85" w:rsidRDefault="00027553" w:rsidP="004F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18.11 по 7.12.19</w:t>
            </w:r>
          </w:p>
        </w:tc>
        <w:tc>
          <w:tcPr>
            <w:tcW w:w="992" w:type="dxa"/>
          </w:tcPr>
          <w:p w:rsidR="00030AE0" w:rsidRPr="00953D85" w:rsidRDefault="004B56F9" w:rsidP="00A0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0FE">
              <w:rPr>
                <w:rFonts w:ascii="Times New Roman" w:hAnsi="Times New Roman" w:cs="Times New Roman"/>
                <w:sz w:val="20"/>
                <w:szCs w:val="20"/>
              </w:rPr>
              <w:t>41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Гас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ид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E07A3E" w:rsidRPr="00953D85" w:rsidRDefault="00E07A3E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3C31B1" w:rsidRPr="00953D85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4.03.2017</w:t>
            </w:r>
          </w:p>
          <w:p w:rsidR="00030AE0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1.03.2017</w:t>
            </w:r>
          </w:p>
          <w:p w:rsidR="00D07109" w:rsidRPr="00953D85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л9</w:t>
            </w:r>
            <w:r w:rsidR="00D97BE1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A040FE" w:rsidP="00A040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Дада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F6081F" w:rsidRPr="00953D85" w:rsidRDefault="00F6081F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.катас</w:t>
            </w:r>
            <w:proofErr w:type="spellEnd"/>
          </w:p>
          <w:p w:rsidR="00F6081F" w:rsidRPr="00953D85" w:rsidRDefault="00FD4A65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6081F" w:rsidRPr="00953D85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081F" w:rsidRPr="00953D85">
              <w:rPr>
                <w:rFonts w:ascii="Times New Roman" w:hAnsi="Times New Roman" w:cs="Times New Roman"/>
                <w:sz w:val="20"/>
                <w:szCs w:val="20"/>
              </w:rPr>
              <w:t>еанимац</w:t>
            </w:r>
            <w:proofErr w:type="spellEnd"/>
          </w:p>
          <w:p w:rsidR="00F6081F" w:rsidRPr="00953D85" w:rsidRDefault="00F6081F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, БЖД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E07A3E" w:rsidRPr="00953D85" w:rsidRDefault="00E07A3E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410" w:type="dxa"/>
          </w:tcPr>
          <w:p w:rsidR="00FD5361" w:rsidRPr="00953D85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 18.11.2017</w:t>
            </w:r>
          </w:p>
          <w:p w:rsidR="00030AE0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6.04.2017</w:t>
            </w:r>
          </w:p>
          <w:p w:rsidR="00E42D8B" w:rsidRPr="00953D85" w:rsidRDefault="00E42D8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02.2019г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 11</w:t>
            </w:r>
            <w:r w:rsidR="00712A68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Дибир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Сайгид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са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рурги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3521A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3521A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B9188C" w:rsidRPr="00953D85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и» </w:t>
            </w:r>
            <w:r w:rsidR="00407D85" w:rsidRPr="00953D85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аспекты сестринского дела в анестезиологии и реаниматологии» (144 часа) 02.03.2019</w:t>
            </w:r>
          </w:p>
          <w:p w:rsidR="00030AE0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r w:rsidR="00B9188C" w:rsidRPr="00953D85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188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психология» 11.12.2018</w:t>
            </w:r>
          </w:p>
          <w:p w:rsidR="00D07109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Навыки оказания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вой помощи» (44 часа) 11.03.2019г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Даги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юдмила Петро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7D85" w:rsidRPr="00953D85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  <w:p w:rsidR="00F6081F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6081F" w:rsidRPr="00953D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ик</w:t>
            </w:r>
          </w:p>
          <w:p w:rsidR="00F6081F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F6081F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F6081F" w:rsidRPr="00953D85" w:rsidRDefault="00F6081F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81F" w:rsidRPr="00953D85" w:rsidRDefault="00F6081F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</w:t>
            </w:r>
          </w:p>
          <w:p w:rsidR="00F6081F" w:rsidRPr="00953D85" w:rsidRDefault="00F6081F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030AE0" w:rsidRPr="00953D85" w:rsidRDefault="00030AE0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5361" w:rsidRPr="00953D85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4.03.2016</w:t>
            </w:r>
          </w:p>
          <w:p w:rsidR="00030AE0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1.03.2017</w:t>
            </w:r>
          </w:p>
          <w:p w:rsidR="00D07109" w:rsidRPr="00953D85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0D12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45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Исадиби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рая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джимагоме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3521A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3521A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030AE0" w:rsidRPr="00953D85" w:rsidRDefault="004A2BE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и» </w:t>
            </w:r>
            <w:r w:rsidR="00FD4A65" w:rsidRPr="00953D85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 в терапии» (144 часа) 02.11.2018</w:t>
            </w:r>
          </w:p>
          <w:p w:rsidR="000E460C" w:rsidRDefault="000E460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1.03.2017</w:t>
            </w:r>
          </w:p>
          <w:p w:rsidR="00D07109" w:rsidRPr="00953D85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D20C4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40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адибиров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407D8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8D332A" w:rsidRPr="00953D85" w:rsidRDefault="008D332A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E07A3E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3521A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E07A3E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ПО «МЦПК» «Педагогическое образование: Психолого-педагогическо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 01.03.2017</w:t>
            </w:r>
          </w:p>
          <w:p w:rsidR="00D07109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027553" w:rsidRPr="00953D85" w:rsidRDefault="0002755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</w:t>
            </w:r>
            <w:r>
              <w:t xml:space="preserve"> </w:t>
            </w: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с 2.12 по 21.12.19</w:t>
            </w:r>
          </w:p>
        </w:tc>
        <w:tc>
          <w:tcPr>
            <w:tcW w:w="992" w:type="dxa"/>
          </w:tcPr>
          <w:p w:rsidR="00030AE0" w:rsidRPr="00953D85" w:rsidRDefault="00B1048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Иманшапиев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мхал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маншапиевич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рук зуб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убные 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E07A3E" w:rsidRPr="00953D85" w:rsidRDefault="00E07A3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Зубной техник</w:t>
            </w:r>
          </w:p>
          <w:p w:rsidR="00E07A3E" w:rsidRPr="00953D85" w:rsidRDefault="00E07A3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биологии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E07A3E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030AE0" w:rsidRPr="00953D85" w:rsidRDefault="0091216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25.03.2019г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л 11</w:t>
            </w:r>
            <w:r w:rsidR="00D20C43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Казиахмед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йр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B264DA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 18.11.2017</w:t>
            </w:r>
          </w:p>
          <w:p w:rsidR="00030AE0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6.04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л 7</w:t>
            </w:r>
            <w:r w:rsidR="00B9568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Салам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Мади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игмат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Ф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 05.03.2017</w:t>
            </w:r>
          </w:p>
          <w:p w:rsidR="00A4189E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04.11 по 23.11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992" w:type="dxa"/>
          </w:tcPr>
          <w:p w:rsidR="00030AE0" w:rsidRPr="00953D85" w:rsidRDefault="00C348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Кебед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Асия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, завуч ДПО</w:t>
            </w:r>
          </w:p>
        </w:tc>
        <w:tc>
          <w:tcPr>
            <w:tcW w:w="1134" w:type="dxa"/>
          </w:tcPr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716AF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30AE0" w:rsidRPr="00953D85" w:rsidRDefault="00B716AF" w:rsidP="00B7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030AE0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рач  </w:t>
            </w:r>
            <w:r w:rsidR="000015C6" w:rsidRPr="00953D85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0015C6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ельдшерско-</w:t>
            </w:r>
            <w:r w:rsidR="00FC7E33" w:rsidRPr="00953D85">
              <w:rPr>
                <w:rFonts w:ascii="Times New Roman" w:hAnsi="Times New Roman" w:cs="Times New Roman"/>
                <w:sz w:val="20"/>
                <w:szCs w:val="20"/>
              </w:rPr>
              <w:t>лаборантская</w:t>
            </w:r>
          </w:p>
        </w:tc>
        <w:tc>
          <w:tcPr>
            <w:tcW w:w="2410" w:type="dxa"/>
          </w:tcPr>
          <w:p w:rsidR="00030AE0" w:rsidRPr="00953D85" w:rsidRDefault="00CE59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5.03.2017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ГМА – март 2015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. «Акушерство и</w:t>
            </w:r>
          </w:p>
          <w:p w:rsidR="00FC7E33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»</w:t>
            </w:r>
          </w:p>
          <w:p w:rsidR="00D07109" w:rsidRDefault="00D07109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174A6" w:rsidRDefault="002174A6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ДГМА» МР Сертификат по специальности «Акушерство и гинекология» 10.03.2015</w:t>
            </w:r>
          </w:p>
          <w:p w:rsidR="002270FB" w:rsidRDefault="002270FB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ОУ ДПО «ДУМЦПО» «Современные требования к системе профессионального обучения и дополнительного образования» (22 часа) 22.05.2019, г Ростов-на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ну</w:t>
            </w:r>
          </w:p>
          <w:p w:rsidR="00BA37E2" w:rsidRDefault="00BA37E2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Педагог дополнительного профессионального образования и профессион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»</w:t>
            </w:r>
            <w:r w:rsidR="00D4315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D43150">
              <w:rPr>
                <w:rFonts w:ascii="Times New Roman" w:hAnsi="Times New Roman" w:cs="Times New Roman"/>
                <w:bCs/>
                <w:sz w:val="20"/>
                <w:szCs w:val="20"/>
              </w:rPr>
              <w:t>324ч) 20.08.2019</w:t>
            </w:r>
          </w:p>
          <w:p w:rsidR="00027553" w:rsidRPr="00953D85" w:rsidRDefault="0002755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модулей» (108 часов). с 18.11 по 07</w:t>
            </w: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Курамагомед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0.04.2017г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ДГМА – март 2015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г. «Акушерство и</w:t>
            </w:r>
          </w:p>
          <w:p w:rsidR="00FC7E33" w:rsidRDefault="00FC7E33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гинекология»</w:t>
            </w:r>
          </w:p>
          <w:p w:rsidR="00E42D8B" w:rsidRDefault="00E42D8B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r w:rsidR="002270FB"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 (</w:t>
            </w: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2174A6" w:rsidRDefault="002174A6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ГБОУ ВПО «ДГМА» МР Сертификат по специальности «Акушерство и гинекология» 10.03.2015</w:t>
            </w:r>
          </w:p>
          <w:p w:rsidR="00027553" w:rsidRPr="00953D85" w:rsidRDefault="0002755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ОДПО «Развитие профессиональных </w:t>
            </w:r>
            <w:r w:rsidRPr="00027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 преподавателей клинических дисциплин и профессиональных модулей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 часов). с 04.11 по 23.11</w:t>
            </w: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 л 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Карагиши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хру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590C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3521A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3521A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A40C20" w:rsidRPr="00953D85" w:rsidRDefault="00A40C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сероссийский научно-образовательный центр «Современные образовательные технологи» г. Липецк «Сестринское уход за новорожденными» (144 часа) 08.11.2018</w:t>
            </w:r>
          </w:p>
          <w:p w:rsidR="00030AE0" w:rsidRPr="00953D85" w:rsidRDefault="00A40C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 «Практика студентов: Учебно-методическое сопровождение при работе со студентами медицинских направлений подготовки в соответствии с требованиями ФГОС» (72 часа) г. Москва 21.02.2018</w:t>
            </w:r>
          </w:p>
          <w:p w:rsidR="0034704E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</w:t>
            </w:r>
            <w:r w:rsidR="00D07109">
              <w:rPr>
                <w:rFonts w:ascii="Times New Roman" w:hAnsi="Times New Roman" w:cs="Times New Roman"/>
                <w:sz w:val="20"/>
                <w:szCs w:val="20"/>
              </w:rPr>
              <w:t>ическое образование» 01.03.2017</w:t>
            </w:r>
          </w:p>
          <w:p w:rsidR="00D07109" w:rsidRPr="00953D85" w:rsidRDefault="00D0710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09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Керим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лх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анапи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отд</w:t>
            </w:r>
            <w:proofErr w:type="spellEnd"/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</w:t>
            </w:r>
            <w:r w:rsidR="00AC5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.03.2017</w:t>
            </w:r>
          </w:p>
          <w:p w:rsidR="00AC58D1" w:rsidRDefault="00AC58D1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8D1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027553" w:rsidRPr="00953D85" w:rsidRDefault="0002755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модулей» (108 часов). с 04.11 по 23.11</w:t>
            </w: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 л 11</w:t>
            </w:r>
            <w:r w:rsidR="00B9568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A040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Магомед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майбике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и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27DB" w:rsidRPr="00953D85">
              <w:rPr>
                <w:rFonts w:ascii="Times New Roman" w:hAnsi="Times New Roman" w:cs="Times New Roman"/>
                <w:sz w:val="20"/>
                <w:szCs w:val="20"/>
              </w:rPr>
              <w:t>еанимация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3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ЖД,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.катастроф</w:t>
            </w:r>
            <w:proofErr w:type="spellEnd"/>
            <w:proofErr w:type="gramEnd"/>
          </w:p>
          <w:p w:rsidR="00030AE0" w:rsidRPr="00953D85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 18.11.2017</w:t>
            </w:r>
          </w:p>
          <w:p w:rsidR="00B9188C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6.04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икаил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FD4A6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2410" w:type="dxa"/>
          </w:tcPr>
          <w:p w:rsidR="00030AE0" w:rsidRDefault="008D42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5.03.2017</w:t>
            </w:r>
          </w:p>
          <w:p w:rsidR="00912165" w:rsidRPr="00953D85" w:rsidRDefault="0091216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специалистов»(72 часа) </w:t>
            </w: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.03.2019г</w:t>
            </w:r>
          </w:p>
        </w:tc>
        <w:tc>
          <w:tcPr>
            <w:tcW w:w="992" w:type="dxa"/>
          </w:tcPr>
          <w:p w:rsidR="00030AE0" w:rsidRPr="00953D85" w:rsidRDefault="00122C7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уад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AB27DB" w:rsidRPr="00953D85" w:rsidRDefault="00131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</w:t>
            </w:r>
            <w:r w:rsidR="00AB27DB" w:rsidRPr="00953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="008D332A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31A5F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131A5F" w:rsidP="0013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131A5F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131A5F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166B61" w:rsidRPr="00953D85" w:rsidRDefault="00166B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7.04.2017</w:t>
            </w:r>
          </w:p>
          <w:p w:rsidR="00030AE0" w:rsidRDefault="00603F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 05.03.2016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  <w:r w:rsidR="00E80AF5">
              <w:t xml:space="preserve"> </w:t>
            </w:r>
            <w:r w:rsidR="00E80AF5" w:rsidRPr="00E80AF5">
              <w:rPr>
                <w:rFonts w:ascii="Times New Roman" w:hAnsi="Times New Roman" w:cs="Times New Roman"/>
                <w:bCs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 w:rsidR="00E80AF5">
              <w:rPr>
                <w:rFonts w:ascii="Times New Roman" w:hAnsi="Times New Roman" w:cs="Times New Roman"/>
                <w:bCs/>
                <w:sz w:val="20"/>
                <w:szCs w:val="20"/>
              </w:rPr>
              <w:t>льных модулей» (108 часов). с 02.11 по 21</w:t>
            </w:r>
            <w:r w:rsidR="00E80AF5" w:rsidRPr="00E80AF5">
              <w:rPr>
                <w:rFonts w:ascii="Times New Roman" w:hAnsi="Times New Roman" w:cs="Times New Roman"/>
                <w:bCs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4A5AB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45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Муса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Гульяр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</w:t>
            </w:r>
            <w:r w:rsidR="005F0E45" w:rsidRPr="00953D85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 11.12.2018</w:t>
            </w:r>
          </w:p>
          <w:p w:rsidR="005F0E45" w:rsidRDefault="005F0E4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 22.04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специалистов»(72 часа) </w:t>
            </w: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.12.2018</w:t>
            </w:r>
          </w:p>
        </w:tc>
        <w:tc>
          <w:tcPr>
            <w:tcW w:w="992" w:type="dxa"/>
          </w:tcPr>
          <w:p w:rsidR="00030AE0" w:rsidRPr="00953D85" w:rsidRDefault="00032F0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л</w:t>
            </w:r>
          </w:p>
        </w:tc>
        <w:tc>
          <w:tcPr>
            <w:tcW w:w="1058" w:type="dxa"/>
          </w:tcPr>
          <w:p w:rsidR="00030AE0" w:rsidRPr="00953D85" w:rsidRDefault="00032F04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26л</w:t>
            </w:r>
          </w:p>
        </w:tc>
      </w:tr>
      <w:tr w:rsidR="001739E0" w:rsidRPr="00953D85" w:rsidTr="00953D85">
        <w:trPr>
          <w:trHeight w:val="256"/>
        </w:trPr>
        <w:tc>
          <w:tcPr>
            <w:tcW w:w="567" w:type="dxa"/>
          </w:tcPr>
          <w:p w:rsidR="001739E0" w:rsidRPr="00953D85" w:rsidRDefault="001739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739E0" w:rsidRPr="00953D85" w:rsidRDefault="001739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саев Каир </w:t>
            </w:r>
            <w:proofErr w:type="spellStart"/>
            <w:r>
              <w:rPr>
                <w:b w:val="0"/>
                <w:sz w:val="20"/>
                <w:szCs w:val="20"/>
              </w:rPr>
              <w:t>Ахмедгаджиевич</w:t>
            </w:r>
            <w:proofErr w:type="spellEnd"/>
          </w:p>
        </w:tc>
        <w:tc>
          <w:tcPr>
            <w:tcW w:w="1559" w:type="dxa"/>
          </w:tcPr>
          <w:p w:rsidR="001739E0" w:rsidRPr="00953D85" w:rsidRDefault="001739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 в г. Избербаш, преподаватель</w:t>
            </w:r>
          </w:p>
        </w:tc>
        <w:tc>
          <w:tcPr>
            <w:tcW w:w="1134" w:type="dxa"/>
          </w:tcPr>
          <w:p w:rsidR="001739E0" w:rsidRPr="00953D85" w:rsidRDefault="00BE68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39E0" w:rsidRPr="00953D85" w:rsidRDefault="001739E0" w:rsidP="0017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739E0" w:rsidRPr="00953D85" w:rsidRDefault="001739E0" w:rsidP="0017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1739E0" w:rsidRPr="00953D85" w:rsidRDefault="001739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 педиатр</w:t>
            </w:r>
          </w:p>
        </w:tc>
        <w:tc>
          <w:tcPr>
            <w:tcW w:w="1275" w:type="dxa"/>
          </w:tcPr>
          <w:p w:rsidR="001739E0" w:rsidRPr="00953D85" w:rsidRDefault="000130A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Н</w:t>
            </w:r>
          </w:p>
        </w:tc>
        <w:tc>
          <w:tcPr>
            <w:tcW w:w="1276" w:type="dxa"/>
          </w:tcPr>
          <w:p w:rsidR="001739E0" w:rsidRPr="00953D85" w:rsidRDefault="001739E0" w:rsidP="0017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1739E0" w:rsidRPr="00953D85" w:rsidRDefault="001739E0" w:rsidP="0017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1739E0" w:rsidRPr="00953D85" w:rsidRDefault="001739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2410" w:type="dxa"/>
          </w:tcPr>
          <w:p w:rsidR="001739E0" w:rsidRPr="00953D85" w:rsidRDefault="00BE68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ДПО «МЦПК» «Охрана труда для руководителей и специалистов»(72 часа) 25.03.2019г</w:t>
            </w:r>
          </w:p>
        </w:tc>
        <w:tc>
          <w:tcPr>
            <w:tcW w:w="992" w:type="dxa"/>
          </w:tcPr>
          <w:p w:rsidR="001739E0" w:rsidRPr="00953D85" w:rsidRDefault="00FD48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г 3м</w:t>
            </w:r>
          </w:p>
        </w:tc>
        <w:tc>
          <w:tcPr>
            <w:tcW w:w="1058" w:type="dxa"/>
          </w:tcPr>
          <w:p w:rsidR="001739E0" w:rsidRPr="00953D85" w:rsidRDefault="00FD48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л 8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Мансуро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CE592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.04.2017г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ДГМА – март 2015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г. «Акушерство и</w:t>
            </w:r>
          </w:p>
          <w:p w:rsidR="00FC7E33" w:rsidRDefault="00FC7E33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гинекология»</w:t>
            </w:r>
          </w:p>
          <w:p w:rsidR="00E42D8B" w:rsidRDefault="00E42D8B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r w:rsidR="002270FB"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 (</w:t>
            </w: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2174A6" w:rsidRDefault="002174A6" w:rsidP="00FC7E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ГБОУ ВПО «ДГМА» МР Сертификат по специальности «Акушерство и гинеколог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20.06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  <w:p w:rsidR="00027553" w:rsidRPr="00953D85" w:rsidRDefault="0002755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модулей» (108 часов). с 18.11 по 07</w:t>
            </w:r>
            <w:r w:rsidRPr="00027553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 л 7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уду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ид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ирзаха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27DB" w:rsidRPr="00953D85">
              <w:rPr>
                <w:rFonts w:ascii="Times New Roman" w:hAnsi="Times New Roman" w:cs="Times New Roman"/>
                <w:sz w:val="20"/>
                <w:szCs w:val="20"/>
              </w:rPr>
              <w:t>еаниматология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, хирур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716AF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B716AF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030AE0" w:rsidRPr="00953D85" w:rsidRDefault="00030AE0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B716AF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030AE0" w:rsidRPr="00953D85" w:rsidRDefault="00030AE0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188C" w:rsidRPr="00953D85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2.03.2017</w:t>
            </w:r>
          </w:p>
          <w:p w:rsidR="00030AE0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ЦПК ГБОУ СПО СК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БМК» «Формирование профессионально-педагогической компетентности» (72 часа) 04.03.2017</w:t>
            </w:r>
          </w:p>
          <w:p w:rsidR="00A4189E" w:rsidRPr="00953D85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г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л 8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1270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Нурбагомед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Амин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абибул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B716AF" w:rsidRPr="00953D85" w:rsidRDefault="00AB27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.</w:t>
            </w:r>
            <w:r w:rsidR="008D332A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тастроф</w:t>
            </w:r>
          </w:p>
          <w:p w:rsidR="00030AE0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10052" w:rsidRPr="00953D85" w:rsidRDefault="00D10052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1E3EC8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«Педагогика и психология» </w:t>
            </w:r>
            <w:r w:rsidR="003F0E6B">
              <w:rPr>
                <w:rFonts w:ascii="Times New Roman" w:hAnsi="Times New Roman" w:cs="Times New Roman"/>
                <w:bCs/>
                <w:sz w:val="20"/>
                <w:szCs w:val="20"/>
              </w:rPr>
              <w:t>18.12.2018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E80AF5" w:rsidRPr="00953D85" w:rsidRDefault="00E80AF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AF5">
              <w:rPr>
                <w:rFonts w:ascii="Times New Roman" w:hAnsi="Times New Roman" w:cs="Times New Roman"/>
                <w:bCs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ных модулей» (108 часов). с 02.12 по 21</w:t>
            </w:r>
            <w:r w:rsidRPr="00E80AF5">
              <w:rPr>
                <w:rFonts w:ascii="Times New Roman" w:hAnsi="Times New Roman" w:cs="Times New Roman"/>
                <w:bCs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 11</w:t>
            </w:r>
            <w:r w:rsidR="00DF164A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г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Омарова</w:t>
            </w:r>
            <w:proofErr w:type="spellEnd"/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За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лаут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ервные</w:t>
            </w:r>
          </w:p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 психич.</w:t>
            </w:r>
          </w:p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E07A3E" w:rsidRPr="00953D85" w:rsidRDefault="00E07A3E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B264DA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 05.03.2016</w:t>
            </w:r>
          </w:p>
          <w:p w:rsidR="00030AE0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8.04.2017</w:t>
            </w:r>
          </w:p>
          <w:p w:rsidR="004A2696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</w:t>
            </w: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3F0E6B" w:rsidRPr="00953D85" w:rsidRDefault="00E80AF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E80AF5">
              <w:rPr>
                <w:rFonts w:ascii="Times New Roman" w:hAnsi="Times New Roman" w:cs="Times New Roman"/>
                <w:bCs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ных модулей» (108 часов). с 02.12 по 21</w:t>
            </w:r>
            <w:r w:rsidRPr="00E80AF5">
              <w:rPr>
                <w:rFonts w:ascii="Times New Roman" w:hAnsi="Times New Roman" w:cs="Times New Roman"/>
                <w:bCs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Пулат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аги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,</w:t>
            </w:r>
          </w:p>
          <w:p w:rsidR="00131A5F" w:rsidRPr="00953D85" w:rsidRDefault="00131A5F" w:rsidP="0013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6F0106" w:rsidRPr="00953D85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6F0106" w:rsidRPr="00953D85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ик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B264DA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4.03.2017</w:t>
            </w:r>
          </w:p>
          <w:p w:rsidR="00030AE0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9.04.2017</w:t>
            </w:r>
          </w:p>
          <w:p w:rsidR="00F27AD0" w:rsidRPr="00953D85" w:rsidRDefault="00F27A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Расул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л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E07A3E" w:rsidRPr="00953D85" w:rsidRDefault="00E07A3E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A4189E">
              <w:rPr>
                <w:rFonts w:ascii="Times New Roman" w:hAnsi="Times New Roman" w:cs="Times New Roman"/>
                <w:bCs/>
                <w:sz w:val="20"/>
                <w:szCs w:val="20"/>
              </w:rPr>
              <w:t>05.03.2017</w:t>
            </w:r>
          </w:p>
          <w:p w:rsidR="00A4189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ПО «Развитие профессиональных компетенций преподавателей клинических дисциплин и профессиональных модулей» (108 часов). с 02.12 по 21.12.19</w:t>
            </w:r>
          </w:p>
        </w:tc>
        <w:tc>
          <w:tcPr>
            <w:tcW w:w="992" w:type="dxa"/>
          </w:tcPr>
          <w:p w:rsidR="00030AE0" w:rsidRPr="00953D85" w:rsidRDefault="00032F0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 л</w:t>
            </w:r>
          </w:p>
        </w:tc>
        <w:tc>
          <w:tcPr>
            <w:tcW w:w="1058" w:type="dxa"/>
          </w:tcPr>
          <w:p w:rsidR="00030AE0" w:rsidRPr="00953D85" w:rsidRDefault="00032F04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5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Рустам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ей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пия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, 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166B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30.04.2017</w:t>
            </w:r>
          </w:p>
          <w:p w:rsidR="00166B61" w:rsidRDefault="00166B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18.11.2017</w:t>
            </w:r>
          </w:p>
          <w:p w:rsidR="00F27AD0" w:rsidRDefault="00F27AD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8.04.2018г</w:t>
            </w:r>
          </w:p>
          <w:p w:rsidR="008B5B4B" w:rsidRPr="00953D85" w:rsidRDefault="008B5B4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ГМУ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 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тификат по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Терапия» 03.10.2018</w:t>
            </w:r>
          </w:p>
        </w:tc>
        <w:tc>
          <w:tcPr>
            <w:tcW w:w="992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Рохо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рьям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76B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8935CB" w:rsidRPr="00953D85" w:rsidRDefault="008935C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18.11.2017</w:t>
            </w:r>
          </w:p>
          <w:p w:rsidR="00030AE0" w:rsidRDefault="00603F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30.04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F902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л</w:t>
            </w:r>
          </w:p>
        </w:tc>
        <w:tc>
          <w:tcPr>
            <w:tcW w:w="1058" w:type="dxa"/>
          </w:tcPr>
          <w:p w:rsidR="00030AE0" w:rsidRPr="00953D85" w:rsidRDefault="00A040F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Рагимхан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ерид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занбек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ат. анатом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76B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8D332A" w:rsidRPr="00953D85" w:rsidRDefault="008D332A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МН</w:t>
            </w:r>
          </w:p>
        </w:tc>
        <w:tc>
          <w:tcPr>
            <w:tcW w:w="1276" w:type="dxa"/>
          </w:tcPr>
          <w:p w:rsidR="008D332A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E07A3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A4189E">
              <w:rPr>
                <w:rFonts w:ascii="Times New Roman" w:hAnsi="Times New Roman" w:cs="Times New Roman"/>
                <w:bCs/>
                <w:sz w:val="20"/>
                <w:szCs w:val="20"/>
              </w:rPr>
              <w:t>05.03.2017</w:t>
            </w:r>
          </w:p>
          <w:p w:rsidR="001000F0" w:rsidRDefault="00A4189E" w:rsidP="00597107">
            <w:r w:rsidRPr="00A4189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30.10.17</w:t>
            </w:r>
            <w:r w:rsidR="001000F0">
              <w:t xml:space="preserve"> </w:t>
            </w:r>
          </w:p>
          <w:p w:rsidR="00A4189E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bCs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02.12 по 21.12.19</w:t>
            </w:r>
          </w:p>
        </w:tc>
        <w:tc>
          <w:tcPr>
            <w:tcW w:w="992" w:type="dxa"/>
          </w:tcPr>
          <w:p w:rsidR="00030AE0" w:rsidRPr="00953D85" w:rsidRDefault="00032F0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</w:p>
        </w:tc>
        <w:tc>
          <w:tcPr>
            <w:tcW w:w="1058" w:type="dxa"/>
          </w:tcPr>
          <w:p w:rsidR="00030AE0" w:rsidRPr="00953D85" w:rsidRDefault="00032F04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3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Рамазано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Зухр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хмедхан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76B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8D332A" w:rsidRPr="00953D85" w:rsidRDefault="008D332A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8D332A" w:rsidRPr="00953D85" w:rsidRDefault="008D332A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A4189E">
              <w:rPr>
                <w:rFonts w:ascii="Times New Roman" w:hAnsi="Times New Roman" w:cs="Times New Roman"/>
                <w:bCs/>
                <w:sz w:val="20"/>
                <w:szCs w:val="20"/>
              </w:rPr>
              <w:t>05.03.2017</w:t>
            </w:r>
          </w:p>
          <w:p w:rsidR="00A4189E" w:rsidRPr="00953D85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л7</w:t>
            </w:r>
            <w:r w:rsidR="00032F04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2F04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Садраддин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106"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МН</w:t>
            </w:r>
          </w:p>
        </w:tc>
        <w:tc>
          <w:tcPr>
            <w:tcW w:w="1276" w:type="dxa"/>
          </w:tcPr>
          <w:p w:rsidR="008D332A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9A17E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3.03.2017</w:t>
            </w:r>
          </w:p>
          <w:p w:rsidR="00B9188C" w:rsidRDefault="00B9188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ЦПК ГБОУ СПО СК «СБМК» «Формировани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педагогической компетентности» (72 часа)04.03.2017</w:t>
            </w:r>
          </w:p>
          <w:p w:rsidR="00A4189E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990C51" w:rsidRPr="00953D85" w:rsidRDefault="00990C5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НИМУ им.</w:t>
            </w:r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И. Пирогова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МР Сертификат по специальности </w:t>
            </w:r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2</w:t>
            </w:r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2.12.2017</w:t>
            </w:r>
          </w:p>
        </w:tc>
        <w:tc>
          <w:tcPr>
            <w:tcW w:w="992" w:type="dxa"/>
          </w:tcPr>
          <w:p w:rsidR="00030AE0" w:rsidRPr="00953D85" w:rsidRDefault="00C90BF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л 7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Сулейм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улейх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8D332A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="008D332A"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AE0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3C31B1" w:rsidRDefault="003C31B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БОУ ВПО «ДГМА» МР «Инфекционные болезни» (288 часов) 25.12.2017</w:t>
            </w:r>
          </w:p>
          <w:p w:rsidR="00912165" w:rsidRPr="00953D85" w:rsidRDefault="0091216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r w:rsidR="0096168F"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 (</w:t>
            </w: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030AE0" w:rsidRPr="00953D85" w:rsidRDefault="008B5B4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ГМУ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 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тификат по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фекционные болезни» 25.12.2017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л 11</w:t>
            </w:r>
            <w:r w:rsidR="00744A8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алкан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практикой</w:t>
            </w:r>
            <w:proofErr w:type="spellEnd"/>
          </w:p>
        </w:tc>
        <w:tc>
          <w:tcPr>
            <w:tcW w:w="1134" w:type="dxa"/>
          </w:tcPr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E76B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3521A" w:rsidRPr="00953D85" w:rsidRDefault="00FC7E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3521A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3521A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030AE0" w:rsidRPr="00953D85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ГМА – май 2015 г.</w:t>
            </w:r>
          </w:p>
          <w:p w:rsidR="00FC7E33" w:rsidRPr="00953D85" w:rsidRDefault="00FC7E33" w:rsidP="00FC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«Акушерство и</w:t>
            </w:r>
          </w:p>
          <w:p w:rsidR="00FC7E33" w:rsidRDefault="00FC7E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некология»</w:t>
            </w:r>
          </w:p>
          <w:p w:rsidR="00A4189E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Обучение по охране труда» (40 часов) </w:t>
            </w:r>
            <w:r w:rsidRPr="00A41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17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04.11 по 23.11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</w:t>
            </w:r>
          </w:p>
        </w:tc>
        <w:tc>
          <w:tcPr>
            <w:tcW w:w="1058" w:type="dxa"/>
          </w:tcPr>
          <w:p w:rsidR="00030AE0" w:rsidRPr="00953D85" w:rsidRDefault="00825D0A" w:rsidP="00825D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умала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бан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6906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2410" w:type="dxa"/>
          </w:tcPr>
          <w:p w:rsidR="00030AE0" w:rsidRPr="00953D85" w:rsidRDefault="00A40C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» </w:t>
            </w:r>
            <w:r w:rsidR="00690629" w:rsidRPr="00953D85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уход за новоро</w:t>
            </w:r>
            <w:r w:rsidR="008A16AC" w:rsidRPr="00953D85">
              <w:rPr>
                <w:rFonts w:ascii="Times New Roman" w:hAnsi="Times New Roman" w:cs="Times New Roman"/>
                <w:sz w:val="20"/>
                <w:szCs w:val="20"/>
              </w:rPr>
              <w:t>жденными» (144 часа) 08.11.2018</w:t>
            </w:r>
          </w:p>
          <w:p w:rsidR="0034704E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05.03.2017</w:t>
            </w:r>
          </w:p>
          <w:p w:rsidR="00A4189E" w:rsidRPr="00953D85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ED515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25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аштеми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ахай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6906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410" w:type="dxa"/>
          </w:tcPr>
          <w:p w:rsidR="00422B8D" w:rsidRPr="00422B8D" w:rsidRDefault="00422B8D" w:rsidP="0042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ормирование профессионально-педагогической компетентности</w:t>
            </w:r>
            <w:r w:rsidRPr="00422B8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422B8D" w:rsidRDefault="00422B8D" w:rsidP="0042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D">
              <w:rPr>
                <w:rFonts w:ascii="Times New Roman" w:hAnsi="Times New Roman" w:cs="Times New Roman"/>
                <w:sz w:val="20"/>
                <w:szCs w:val="20"/>
              </w:rPr>
              <w:t xml:space="preserve"> г. Ставрополь, 72 ч.</w:t>
            </w:r>
          </w:p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D">
              <w:rPr>
                <w:rFonts w:ascii="Times New Roman" w:hAnsi="Times New Roman" w:cs="Times New Roman"/>
                <w:bCs/>
                <w:sz w:val="20"/>
                <w:szCs w:val="20"/>
              </w:rPr>
              <w:t>21.03.2015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B716AF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Таиро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Гю</w:t>
            </w:r>
            <w:r w:rsidR="00030AE0" w:rsidRPr="00953D85">
              <w:rPr>
                <w:b w:val="0"/>
                <w:sz w:val="20"/>
                <w:szCs w:val="20"/>
              </w:rPr>
              <w:t>лебатун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хбу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8D332A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томат</w:t>
            </w:r>
            <w:proofErr w:type="spellEnd"/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AE0" w:rsidRPr="00953D85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ериатри</w:t>
            </w:r>
            <w:proofErr w:type="spellEnd"/>
          </w:p>
          <w:p w:rsidR="00B716AF" w:rsidRPr="00953D85" w:rsidRDefault="00B716AF" w:rsidP="00B7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B716AF" w:rsidRPr="00953D85" w:rsidRDefault="00B716A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6906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 стоматолог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1005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оматология </w:t>
            </w:r>
          </w:p>
        </w:tc>
        <w:tc>
          <w:tcPr>
            <w:tcW w:w="2410" w:type="dxa"/>
          </w:tcPr>
          <w:p w:rsidR="00FD5361" w:rsidRPr="00953D85" w:rsidRDefault="00FD53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БОУ ВПО «ДГМА» МР «Стоматология общей практики» (144 часов) 08.11.2015</w:t>
            </w:r>
          </w:p>
          <w:p w:rsidR="00030AE0" w:rsidRDefault="00E226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: Психолого-педагогическое образование» 03.03.2017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990C51" w:rsidRDefault="00990C51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ОУ ВПО «ДГМА» МР Сертификат по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оматология общей практики» 08.11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02.12 по 21.12.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 7</w:t>
            </w:r>
            <w:r w:rsidR="00744A8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744A81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ахтарова</w:t>
            </w:r>
            <w:proofErr w:type="spellEnd"/>
          </w:p>
          <w:p w:rsidR="006F0106" w:rsidRPr="00953D85" w:rsidRDefault="00030AE0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Аида </w:t>
            </w:r>
            <w:proofErr w:type="spellStart"/>
            <w:r w:rsidR="006F0106" w:rsidRPr="00953D85">
              <w:rPr>
                <w:rFonts w:ascii="Times New Roman" w:hAnsi="Times New Roman" w:cs="Times New Roman"/>
                <w:sz w:val="20"/>
                <w:szCs w:val="20"/>
              </w:rPr>
              <w:t>Адиль</w:t>
            </w:r>
            <w:proofErr w:type="spellEnd"/>
            <w:r w:rsidR="006F0106" w:rsidRPr="00953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0106" w:rsidRPr="00953D85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ереевна</w:t>
            </w:r>
            <w:proofErr w:type="spellEnd"/>
          </w:p>
          <w:p w:rsidR="00030AE0" w:rsidRPr="00953D85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="00912165">
              <w:rPr>
                <w:rFonts w:ascii="Times New Roman" w:hAnsi="Times New Roman" w:cs="Times New Roman"/>
                <w:bCs/>
                <w:sz w:val="20"/>
                <w:szCs w:val="20"/>
              </w:rPr>
              <w:t>05.03.2017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 xml:space="preserve">ГБПОУ РД «ДБМК» ОДПО «Развитие профессиональных компетенций преподавателей клинических дисциплин и профессиональных 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ей» (108 часов). с 02.12 по 21.12.19</w:t>
            </w:r>
            <w:bookmarkStart w:id="0" w:name="_GoBack"/>
            <w:bookmarkEnd w:id="0"/>
          </w:p>
        </w:tc>
        <w:tc>
          <w:tcPr>
            <w:tcW w:w="992" w:type="dxa"/>
          </w:tcPr>
          <w:p w:rsidR="00030AE0" w:rsidRPr="00953D85" w:rsidRDefault="00744A8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40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9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аджиб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жидулах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6F0106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ерапия</w:t>
            </w:r>
          </w:p>
          <w:p w:rsidR="00030AE0" w:rsidRPr="00953D85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0106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30AE0" w:rsidRPr="00953D85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</w:tcPr>
          <w:p w:rsidR="00030AE0" w:rsidRPr="00953D85" w:rsidRDefault="00B8722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F0106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B264DA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 преподавателей» (72 часа) 04.03.2017</w:t>
            </w:r>
          </w:p>
          <w:p w:rsidR="00030AE0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="003C31B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03.03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A4189E" w:rsidRPr="00A4189E">
              <w:rPr>
                <w:rFonts w:ascii="Times New Roman" w:hAnsi="Times New Roman" w:cs="Times New Roman"/>
                <w:sz w:val="20"/>
                <w:szCs w:val="20"/>
              </w:rPr>
              <w:t xml:space="preserve"> 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7345C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27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Чеэ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аис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Н-МР</w:t>
            </w:r>
          </w:p>
        </w:tc>
        <w:tc>
          <w:tcPr>
            <w:tcW w:w="1134" w:type="dxa"/>
          </w:tcPr>
          <w:p w:rsidR="00030AE0" w:rsidRPr="00953D85" w:rsidRDefault="00FC7E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кушерство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и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5A18" w:rsidRPr="00953D85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1560" w:type="dxa"/>
          </w:tcPr>
          <w:p w:rsidR="007341DF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:rsidR="007341DF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7341DF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7341DF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A4189E" w:rsidRDefault="001E3EC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030AE0" w:rsidRDefault="00A4189E" w:rsidP="00A4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1000F0" w:rsidRPr="00A4189E" w:rsidRDefault="001000F0" w:rsidP="0010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18.11 по 07.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Чеэ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садул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4" w:type="dxa"/>
          </w:tcPr>
          <w:p w:rsidR="00030AE0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  <w:r w:rsidR="00D442BF" w:rsidRPr="00953D8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5A18" w:rsidRPr="00953D85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1560" w:type="dxa"/>
          </w:tcPr>
          <w:p w:rsidR="00030AE0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 11.12.2018</w:t>
            </w:r>
          </w:p>
          <w:p w:rsidR="008935CB" w:rsidRDefault="008935C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К ГБОУ СПО СК «СБМК» «Формирование профессионально-педагогической компетентности» (72 часа)23.04.2016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(72 часа) 17.12.2018</w:t>
            </w:r>
          </w:p>
          <w:p w:rsidR="008935CB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09.12 по 28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122C7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7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Шахмардан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r w:rsidRPr="00953D85">
              <w:rPr>
                <w:b w:val="0"/>
                <w:sz w:val="20"/>
                <w:szCs w:val="20"/>
                <w:lang w:val="en-US"/>
              </w:rPr>
              <w:t xml:space="preserve"> 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Ма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Юзбек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1A38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5A18" w:rsidRPr="00953D85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B264DA" w:rsidRPr="00953D85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18.11.2017</w:t>
            </w:r>
          </w:p>
          <w:p w:rsidR="00030AE0" w:rsidRDefault="00B264D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9.04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л 8</w:t>
            </w:r>
            <w:r w:rsidR="00D34E5D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Эфендиева</w:t>
            </w:r>
            <w:proofErr w:type="spellEnd"/>
          </w:p>
          <w:p w:rsidR="00030AE0" w:rsidRPr="00953D85" w:rsidRDefault="00FD4A6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030AE0" w:rsidRPr="00953D85">
              <w:rPr>
                <w:rFonts w:ascii="Times New Roman" w:hAnsi="Times New Roman" w:cs="Times New Roman"/>
                <w:sz w:val="20"/>
                <w:szCs w:val="20"/>
              </w:rPr>
              <w:t>мсибан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амз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4" w:type="dxa"/>
          </w:tcPr>
          <w:p w:rsidR="00030AE0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4C3A6F" w:rsidRPr="00953D85" w:rsidRDefault="004C3A6F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C3A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2410" w:type="dxa"/>
          </w:tcPr>
          <w:p w:rsidR="00A40C20" w:rsidRPr="00953D85" w:rsidRDefault="00A40C2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технологи» </w:t>
            </w:r>
            <w:r w:rsidR="007B768E" w:rsidRPr="00953D85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уход за новорожденными» (144 часа) 08.11.2018</w:t>
            </w:r>
          </w:p>
          <w:p w:rsidR="00030AE0" w:rsidRDefault="0034704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</w:t>
            </w:r>
            <w:r w:rsidR="00A4189E">
              <w:rPr>
                <w:rFonts w:ascii="Times New Roman" w:hAnsi="Times New Roman" w:cs="Times New Roman"/>
                <w:sz w:val="20"/>
                <w:szCs w:val="20"/>
              </w:rPr>
              <w:t>ическое образование» 05.03.2017</w:t>
            </w:r>
          </w:p>
          <w:p w:rsidR="00A4189E" w:rsidRPr="00953D85" w:rsidRDefault="007839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6 л 11</w:t>
            </w:r>
            <w:r w:rsidR="000D2045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825D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Юсупова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Саида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Исае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отд</w:t>
            </w:r>
            <w:proofErr w:type="spellEnd"/>
          </w:p>
        </w:tc>
        <w:tc>
          <w:tcPr>
            <w:tcW w:w="1134" w:type="dxa"/>
          </w:tcPr>
          <w:p w:rsidR="00030AE0" w:rsidRPr="00953D85" w:rsidRDefault="00FC7E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7341DF" w:rsidRPr="00953D85" w:rsidRDefault="00FC7E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:rsidR="007341DF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7341DF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7341DF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7341D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A4189E" w:rsidRDefault="001E3EC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Педагогическое образование: Психолого-педагогическое образование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5.03.2017г</w:t>
            </w:r>
          </w:p>
          <w:p w:rsidR="00030AE0" w:rsidRPr="00A4189E" w:rsidRDefault="00A4189E" w:rsidP="00A4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</w:tc>
        <w:tc>
          <w:tcPr>
            <w:tcW w:w="992" w:type="dxa"/>
          </w:tcPr>
          <w:p w:rsidR="00030AE0" w:rsidRPr="00953D85" w:rsidRDefault="0014637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 24л</w:t>
            </w:r>
          </w:p>
        </w:tc>
        <w:tc>
          <w:tcPr>
            <w:tcW w:w="1058" w:type="dxa"/>
          </w:tcPr>
          <w:p w:rsidR="00030AE0" w:rsidRPr="00953D85" w:rsidRDefault="00A56513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22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улпа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мия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ияу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рапия, 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603FB3" w:rsidRPr="00953D85" w:rsidRDefault="00603F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 29.04.2017</w:t>
            </w:r>
          </w:p>
          <w:p w:rsidR="00030AE0" w:rsidRDefault="00603FB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18.11.2017</w:t>
            </w:r>
          </w:p>
          <w:p w:rsidR="003F0E6B" w:rsidRPr="00953D85" w:rsidRDefault="003F0E6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10</w:t>
            </w:r>
            <w:r w:rsidR="001D2A23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Магомедова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 Саид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ажу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755F7F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Pr="00953D85" w:rsidRDefault="004A2BE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ГАПОУ «КМК» «Практика и методика подготовки кадров по профессии «Медицинская сестра» с учетом стандарта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41 «Медицинский и социальный уход» (88 часов) 03.11.2018</w:t>
            </w:r>
          </w:p>
          <w:p w:rsidR="00D9222A" w:rsidRPr="00953D85" w:rsidRDefault="00D922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БОУ ВПО «ДГМА» МР «Инфекционные болезни» (288 часов) 13.05.2016</w:t>
            </w:r>
          </w:p>
          <w:p w:rsidR="003F0E6B" w:rsidRDefault="00D9222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.04.2017</w:t>
            </w:r>
          </w:p>
          <w:p w:rsidR="00D9222A" w:rsidRPr="00953D85" w:rsidRDefault="00D922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E6B"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  <w:r w:rsidR="00027553">
              <w:t xml:space="preserve"> </w:t>
            </w:r>
            <w:r w:rsidR="00027553" w:rsidRPr="00027553">
              <w:rPr>
                <w:rFonts w:ascii="Times New Roman" w:hAnsi="Times New Roman" w:cs="Times New Roman"/>
                <w:bCs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льных модулей» (108 часов). с 2.12 по 21.12.19</w:t>
            </w:r>
          </w:p>
        </w:tc>
        <w:tc>
          <w:tcPr>
            <w:tcW w:w="992" w:type="dxa"/>
          </w:tcPr>
          <w:p w:rsidR="00030AE0" w:rsidRPr="00953D85" w:rsidRDefault="00DC601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4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Курбанисмаил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Умият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Гапиз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8D332A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Анатомия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томат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AE0" w:rsidRPr="00953D85" w:rsidRDefault="00D442B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0760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0760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2410" w:type="dxa"/>
          </w:tcPr>
          <w:p w:rsidR="00030AE0" w:rsidRPr="00953D85" w:rsidRDefault="001E3EC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«Педагогика и психология»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8.12.2018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10</w:t>
            </w:r>
            <w:r w:rsidR="00FC787A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F0106" w:rsidRPr="00953D85" w:rsidRDefault="006F0106" w:rsidP="006F010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агдиева</w:t>
            </w:r>
            <w:proofErr w:type="spellEnd"/>
          </w:p>
          <w:p w:rsidR="006F0106" w:rsidRPr="00953D85" w:rsidRDefault="006F0106" w:rsidP="006F010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lastRenderedPageBreak/>
              <w:t>Заграт</w:t>
            </w:r>
            <w:proofErr w:type="spellEnd"/>
          </w:p>
          <w:p w:rsidR="00030AE0" w:rsidRDefault="006F0106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извановн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402" w:rsidRPr="00953D85" w:rsidRDefault="00176402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4" w:type="dxa"/>
          </w:tcPr>
          <w:p w:rsidR="008D332A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ервн.пси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60" w:type="dxa"/>
          </w:tcPr>
          <w:p w:rsidR="006F0106" w:rsidRPr="00953D85" w:rsidRDefault="006F0106" w:rsidP="006F01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рач</w:t>
            </w:r>
          </w:p>
          <w:p w:rsidR="006F0106" w:rsidRPr="00953D85" w:rsidRDefault="006F0106" w:rsidP="006F01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Акушерка</w:t>
            </w:r>
          </w:p>
          <w:p w:rsidR="00030AE0" w:rsidRPr="00953D85" w:rsidRDefault="00030AE0" w:rsidP="006F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ученой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ания</w:t>
            </w:r>
          </w:p>
        </w:tc>
        <w:tc>
          <w:tcPr>
            <w:tcW w:w="1276" w:type="dxa"/>
          </w:tcPr>
          <w:p w:rsidR="00F6081F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чебное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  <w:p w:rsidR="00F6081F" w:rsidRPr="00953D85" w:rsidRDefault="00F6081F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030AE0" w:rsidRPr="00953D85" w:rsidRDefault="00030AE0" w:rsidP="00F6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ПО «МЦПК»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ое образование: Психолого-педагогическое образование»</w:t>
            </w:r>
            <w:r w:rsidR="00A418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.04.2017</w:t>
            </w:r>
          </w:p>
          <w:p w:rsidR="00A4189E" w:rsidRPr="00953D85" w:rsidRDefault="007839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 11</w:t>
            </w:r>
            <w:r w:rsidR="00FC787A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г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Гитин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Сакинат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Гаджиисак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6F010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AE5BE7" w:rsidRPr="00953D85" w:rsidRDefault="00AE5BE7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.04.2017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5D7B89" w:rsidRPr="00953D85" w:rsidRDefault="005D7B89" w:rsidP="005D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модулей» (108 часов). С 16.12</w:t>
            </w: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5D7B89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 11</w:t>
            </w:r>
            <w:r w:rsidR="00102892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г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ахач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Бурлият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Хайрул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FC7E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8D332A" w:rsidRPr="00953D85" w:rsidRDefault="008D332A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3470B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Педагогическое образование: Психолого-педагогическое образование»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2D8B">
              <w:rPr>
                <w:rFonts w:ascii="Times New Roman" w:hAnsi="Times New Roman" w:cs="Times New Roman"/>
                <w:bCs/>
                <w:sz w:val="20"/>
                <w:szCs w:val="20"/>
              </w:rPr>
              <w:t>21.10.2018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990C51" w:rsidRDefault="00990C51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ДГМУ» МЗ РФ</w:t>
            </w:r>
          </w:p>
          <w:p w:rsidR="002174A6" w:rsidRPr="00953D85" w:rsidRDefault="002174A6" w:rsidP="00E3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="00E36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натура 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</w:t>
            </w:r>
            <w:r w:rsidR="00990C51">
              <w:rPr>
                <w:rFonts w:ascii="Times New Roman" w:hAnsi="Times New Roman" w:cs="Times New Roman"/>
                <w:bCs/>
                <w:sz w:val="20"/>
                <w:szCs w:val="20"/>
              </w:rPr>
              <w:t>ьности «Врач-акушер-гинеколог</w:t>
            </w:r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» 2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.2017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усейно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Раиля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раж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9A17E3" w:rsidRPr="00953D85" w:rsidRDefault="009A17E3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лечебник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B9217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ециалистов»(</w:t>
            </w:r>
            <w:proofErr w:type="gramEnd"/>
            <w:r w:rsidR="008B5B4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</w:t>
            </w:r>
          </w:p>
          <w:p w:rsidR="003842E8" w:rsidRDefault="003842E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переподготовка «Педагогика и психология» 31.05.2019г</w:t>
            </w:r>
          </w:p>
          <w:p w:rsidR="003842E8" w:rsidRDefault="003842E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юз «Молодые профессионалы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)» </w:t>
            </w:r>
          </w:p>
          <w:p w:rsidR="003842E8" w:rsidRDefault="003842E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Москва,07.06.2019г (25,5 ч)</w:t>
            </w:r>
          </w:p>
          <w:p w:rsidR="008B5B4B" w:rsidRPr="00953D85" w:rsidRDefault="008B5B4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ГМУ» МЗ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Ф </w:t>
            </w:r>
            <w:r w:rsidRPr="0021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тификат по специа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Терапия» 19.05.2017</w:t>
            </w:r>
          </w:p>
        </w:tc>
        <w:tc>
          <w:tcPr>
            <w:tcW w:w="992" w:type="dxa"/>
          </w:tcPr>
          <w:p w:rsidR="00030AE0" w:rsidRPr="00953D85" w:rsidRDefault="00D116E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г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53D85">
              <w:rPr>
                <w:b w:val="0"/>
                <w:sz w:val="20"/>
                <w:szCs w:val="20"/>
              </w:rPr>
              <w:t>Айгум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Умукусум</w:t>
            </w:r>
            <w:proofErr w:type="spellEnd"/>
            <w:proofErr w:type="gramEnd"/>
            <w:r w:rsidRPr="00953D85">
              <w:rPr>
                <w:b w:val="0"/>
                <w:sz w:val="20"/>
                <w:szCs w:val="20"/>
              </w:rPr>
              <w:t xml:space="preserve"> 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агомедрасу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FE7D2E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, секретарь </w:t>
            </w:r>
            <w:proofErr w:type="spellStart"/>
            <w:r w:rsidR="00FE7D2E" w:rsidRPr="00953D85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r w:rsidR="00FE7D2E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</w:p>
        </w:tc>
        <w:tc>
          <w:tcPr>
            <w:tcW w:w="1134" w:type="dxa"/>
          </w:tcPr>
          <w:p w:rsidR="00030AE0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8D332A" w:rsidRPr="00953D85" w:rsidRDefault="008D332A" w:rsidP="005971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3D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</w:tcPr>
          <w:p w:rsidR="00030AE0" w:rsidRDefault="00723B29" w:rsidP="007A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3C31B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3C31B1" w:rsidRPr="00953D85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» 11.12.2018</w:t>
            </w:r>
          </w:p>
          <w:p w:rsidR="00D43150" w:rsidRPr="007A4FEE" w:rsidRDefault="00D43150" w:rsidP="007A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Педагог дополнительного профессионального образования и профессионального обучения»(324ч) 20.08.2019</w:t>
            </w:r>
          </w:p>
        </w:tc>
        <w:tc>
          <w:tcPr>
            <w:tcW w:w="992" w:type="dxa"/>
          </w:tcPr>
          <w:p w:rsidR="00030AE0" w:rsidRPr="00953D85" w:rsidRDefault="00E255E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м 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бдула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седу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химические исследован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</w:t>
            </w:r>
            <w:r w:rsidR="008935CB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химии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935C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биохимии в организациях СПО» (108 часов) 23.12.2018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F27AD0" w:rsidRPr="00953D85" w:rsidRDefault="00F27A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выки оказания первой помощи»</w:t>
            </w: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4 часа)</w:t>
            </w: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17.12.2018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 10</w:t>
            </w:r>
            <w:r w:rsidR="001D37F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ду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r w:rsidRPr="00953D85">
              <w:rPr>
                <w:b w:val="0"/>
                <w:bCs w:val="0"/>
                <w:sz w:val="20"/>
                <w:szCs w:val="20"/>
              </w:rPr>
              <w:t>Ири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ни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015C6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0015C6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015C6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7B768E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030AE0" w:rsidRDefault="007D385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ЦПК «Современные подходы к преподаванию химии в условиях реализации ФГОС» (108 часов) 23.12.2018</w:t>
            </w:r>
          </w:p>
          <w:p w:rsidR="00A4189E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31E87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выки оказания первой помощи» </w:t>
            </w:r>
            <w:r w:rsidRPr="00231E87">
              <w:rPr>
                <w:rFonts w:ascii="Times New Roman" w:hAnsi="Times New Roman" w:cs="Times New Roman"/>
                <w:sz w:val="20"/>
                <w:szCs w:val="20"/>
              </w:rPr>
              <w:t>(40 часов) 26.11.17</w:t>
            </w:r>
          </w:p>
          <w:p w:rsidR="0096168F" w:rsidRDefault="0096168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ДИРО» «Новые подходы к организации работы с учащимися по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ис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титеррористического мировоззрения» (36 часов) 31.05.2019</w:t>
            </w:r>
          </w:p>
          <w:p w:rsidR="00E61B80" w:rsidRDefault="00E61B80" w:rsidP="00E6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ДИРО» «Совершенствование профессиональных компетенций педагогов-организаторов профилактической работы по предупреж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и терроризма в молодежной среде»</w:t>
            </w:r>
          </w:p>
          <w:p w:rsidR="00E61B80" w:rsidRPr="00953D85" w:rsidRDefault="00E61B80" w:rsidP="00E6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9г (36ч)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г</w:t>
            </w:r>
          </w:p>
        </w:tc>
      </w:tr>
      <w:tr w:rsidR="004C2555" w:rsidRPr="00953D85" w:rsidTr="00953D85">
        <w:trPr>
          <w:trHeight w:val="1501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Алие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рслан-Ал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фарм.отд</w:t>
            </w:r>
            <w:proofErr w:type="spellEnd"/>
          </w:p>
        </w:tc>
        <w:tc>
          <w:tcPr>
            <w:tcW w:w="1134" w:type="dxa"/>
          </w:tcPr>
          <w:p w:rsidR="00030AE0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атинский язы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FD4A65" w:rsidRPr="00953D85" w:rsidRDefault="00FD4A65" w:rsidP="00FD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D4A65" w:rsidRPr="00953D85" w:rsidRDefault="00FD4A65" w:rsidP="00FD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FD4A65" w:rsidRPr="00953D85" w:rsidRDefault="00FD4A65" w:rsidP="00FD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189E" w:rsidRDefault="00D3521A" w:rsidP="00A4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ДИПК ПК -2016 г., «Теория и методика преподавания иностранного языка» 02.12.2016 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.(</w:t>
            </w:r>
            <w:proofErr w:type="gram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108 ч), </w:t>
            </w:r>
            <w:r w:rsidR="00723B2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</w:t>
            </w:r>
            <w:r w:rsidR="007D385A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A2BE9" w:rsidRPr="00953D85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сихолого-педагогической деятельности» (108 часов)20.11.2016</w:t>
            </w:r>
          </w:p>
          <w:p w:rsidR="00030AE0" w:rsidRDefault="00A4189E" w:rsidP="00A4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31E87" w:rsidRDefault="00231E87" w:rsidP="00A4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выки оказания первой помощи» </w:t>
            </w:r>
            <w:r w:rsidRPr="00231E87">
              <w:rPr>
                <w:rFonts w:ascii="Times New Roman" w:hAnsi="Times New Roman" w:cs="Times New Roman"/>
                <w:sz w:val="20"/>
                <w:szCs w:val="20"/>
              </w:rPr>
              <w:t>(40 часов) 26.11.17</w:t>
            </w:r>
          </w:p>
          <w:p w:rsidR="0096168F" w:rsidRPr="00A4189E" w:rsidRDefault="0096168F" w:rsidP="00A4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К «СБМК» «Формирование профессионально-педагогической компетентности преподавателей» (72 часа), 13.04.2019</w:t>
            </w:r>
          </w:p>
        </w:tc>
        <w:tc>
          <w:tcPr>
            <w:tcW w:w="992" w:type="dxa"/>
          </w:tcPr>
          <w:p w:rsidR="00030AE0" w:rsidRPr="00953D85" w:rsidRDefault="005F737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45 л 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либек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урия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тематик Преподаватель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030AE0" w:rsidRDefault="00B81CB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ГБОУ ВО «ДГУ» «Особенности пре</w:t>
            </w:r>
            <w:r w:rsidR="008D42F0" w:rsidRPr="00953D85">
              <w:rPr>
                <w:rFonts w:ascii="Times New Roman" w:hAnsi="Times New Roman" w:cs="Times New Roman"/>
                <w:sz w:val="20"/>
                <w:szCs w:val="20"/>
              </w:rPr>
              <w:t>подавания математики в условиях внедрения ФГОС» (108часов) 28.06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ПО «МЦПК» «Обучение по охране труда» (40 часов) </w:t>
            </w: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C21481" w:rsidRDefault="00C2148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ЦПК-Академия «Каспий»</w:t>
            </w:r>
          </w:p>
          <w:p w:rsidR="00C21481" w:rsidRPr="00953D85" w:rsidRDefault="00C2148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ФГОС на уроках математики в общеобразовательных организациях среднего профессионального образования»</w:t>
            </w:r>
            <w:r w:rsidR="00D4174F">
              <w:rPr>
                <w:rFonts w:ascii="Times New Roman" w:hAnsi="Times New Roman" w:cs="Times New Roman"/>
                <w:sz w:val="20"/>
                <w:szCs w:val="20"/>
              </w:rPr>
              <w:t>(72ч) 01.10.20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л 10</w:t>
            </w:r>
            <w:r w:rsidR="0008004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лимагама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Альби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йнутдин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410" w:type="dxa"/>
          </w:tcPr>
          <w:p w:rsidR="0078398E" w:rsidRDefault="00F43E9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Информационные технологии в преподавании гуманитарных дисциплин» (108 часов) 23.09.2018</w:t>
            </w:r>
            <w:r w:rsidR="0078398E"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0AE0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F01A64" w:rsidRDefault="00F01A64" w:rsidP="00F0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ДИРО» «Совершенствование профессиональных компетенций педагогов-организаторов профилактической работы по предупреждению экстремизма и терроризм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среде»</w:t>
            </w:r>
          </w:p>
          <w:p w:rsidR="00F01A64" w:rsidRPr="00953D85" w:rsidRDefault="00F01A64" w:rsidP="00F0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9г (36ч)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 10</w:t>
            </w:r>
            <w:r w:rsidR="00F87F8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сум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FE7D2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0" w:type="dxa"/>
          </w:tcPr>
          <w:p w:rsidR="00030AE0" w:rsidRDefault="00607601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ПК ГБОУ СПО СК «СБМК» «Формирование профессионально-педагогической компетентности» (72 часа)</w:t>
            </w:r>
            <w:r w:rsidRPr="00953D8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4.04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) 13.11.2017г</w:t>
            </w:r>
          </w:p>
          <w:p w:rsidR="00825E3A" w:rsidRPr="00953D85" w:rsidRDefault="00825E3A" w:rsidP="005971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5E3A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Современны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ходы к преподаванию русского языка и литературы </w:t>
            </w:r>
            <w:r w:rsidRPr="00825E3A">
              <w:rPr>
                <w:rFonts w:ascii="Times New Roman" w:hAnsi="Times New Roman" w:cs="Times New Roman"/>
                <w:bCs/>
                <w:sz w:val="20"/>
                <w:szCs w:val="20"/>
              </w:rPr>
              <w:t>в условиях реализации ФГОС» (108ч) 02.06.20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г </w:t>
            </w:r>
            <w:r w:rsidR="00B10489" w:rsidRPr="00953D85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058" w:type="dxa"/>
          </w:tcPr>
          <w:p w:rsidR="00030AE0" w:rsidRPr="00953D85" w:rsidRDefault="00825D0A" w:rsidP="00825D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беков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иб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5149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F6081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AE0" w:rsidRPr="00953D85" w:rsidRDefault="00825D0A" w:rsidP="0082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25D0A">
              <w:rPr>
                <w:rFonts w:ascii="Times New Roman" w:hAnsi="Times New Roman" w:cs="Times New Roman"/>
                <w:bCs/>
                <w:sz w:val="20"/>
                <w:szCs w:val="20"/>
              </w:rPr>
              <w:t>0 л 11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ливерди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ейл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ейна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5149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 п</w:t>
            </w:r>
            <w:r w:rsidR="0042368E" w:rsidRPr="00953D85"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 1</w:t>
            </w:r>
            <w:r w:rsidR="001D2A23" w:rsidRPr="00953D85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йгунов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зри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итарович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5149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(управление и экономика образования)  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944ABC" w:rsidRDefault="00291C77" w:rsidP="0094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  <w:r w:rsidR="00944AB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ABC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ПО «МЦПК» «Современные подходы к преподаванию основ безопасности жизнедеятельности в условиях реализации ФГОС» (108 часов) 03.02.2019</w:t>
            </w:r>
          </w:p>
          <w:p w:rsidR="00291C77" w:rsidRDefault="00944AB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ДИРО» «Совершенствование профессиональных компетенций педагогов-организаторов практической работы по предупреждению экстремизма и терроризма в молодежной среде»</w:t>
            </w:r>
          </w:p>
          <w:p w:rsidR="00944ABC" w:rsidRPr="00953D85" w:rsidRDefault="00944AB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ч) 02.11.2019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г 11</w:t>
            </w:r>
            <w:r w:rsidR="008349A6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г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Бексултанов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лахудин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</w:tcPr>
          <w:p w:rsidR="00030AE0" w:rsidRDefault="00F43E9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Современные подходы к преподаванию физической культуры в условиях реализации ФГОС» (108 часов) 23.09.2018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 7</w:t>
            </w:r>
            <w:r w:rsidR="00501C4F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л 7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Беке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5149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и латинский яз.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597107" w:rsidRPr="00953D85" w:rsidRDefault="0059710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  <w:p w:rsidR="00030AE0" w:rsidRPr="00953D85" w:rsidRDefault="0059710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Романист </w:t>
            </w:r>
            <w:r w:rsidR="00AE5BE7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032F04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ого языка и </w:t>
            </w:r>
            <w:r w:rsidR="00032F04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, русского языка.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59710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омано-германская ф</w:t>
            </w:r>
            <w:r w:rsidR="008D332A" w:rsidRPr="00953D85">
              <w:rPr>
                <w:rFonts w:ascii="Times New Roman" w:hAnsi="Times New Roman" w:cs="Times New Roman"/>
                <w:sz w:val="20"/>
                <w:szCs w:val="20"/>
              </w:rPr>
              <w:t>илолог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332A" w:rsidRPr="00953D85" w:rsidRDefault="008D332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601" w:rsidRPr="00953D85" w:rsidRDefault="0060760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ЦПК ГБОУ СПО СК «СБМК» «Формирование профессионально-педагогической компетентности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ей» (72 часа) </w:t>
            </w:r>
          </w:p>
          <w:p w:rsidR="00030AE0" w:rsidRDefault="001E3EC8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04.04.2016г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231E87" w:rsidRDefault="00231E8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 11.03.2019г</w:t>
            </w:r>
          </w:p>
          <w:p w:rsidR="001000F0" w:rsidRPr="00953D85" w:rsidRDefault="001000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ГБПОУ РД «ДБМК» ОДПО «Развитие профессиональных компетенций преподавателей клинических дисциплин и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модулей» (108 часов). с 09.12 по 28</w:t>
            </w:r>
            <w:r w:rsidRPr="001000F0">
              <w:rPr>
                <w:rFonts w:ascii="Times New Roman" w:hAnsi="Times New Roman" w:cs="Times New Roman"/>
                <w:sz w:val="20"/>
                <w:szCs w:val="20"/>
              </w:rPr>
              <w:t>.12.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 10</w:t>
            </w:r>
            <w:r w:rsidR="00C3486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Бабах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изам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091B1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030AE0" w:rsidRDefault="00F43E9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Современные подходы к преподаванию истории в условиях реализации ФГОС» (108 часов) 23.09.2018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</w:t>
            </w:r>
            <w:r w:rsidR="00D117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(72 часа) 17.12.2018</w:t>
            </w:r>
          </w:p>
          <w:p w:rsidR="00F27AD0" w:rsidRPr="00953D85" w:rsidRDefault="00F27A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17.12.2018</w:t>
            </w:r>
          </w:p>
        </w:tc>
        <w:tc>
          <w:tcPr>
            <w:tcW w:w="992" w:type="dxa"/>
          </w:tcPr>
          <w:p w:rsidR="00030AE0" w:rsidRPr="00953D85" w:rsidRDefault="00B1048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7574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л 9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Гамид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ри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гами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, методист</w:t>
            </w:r>
          </w:p>
        </w:tc>
        <w:tc>
          <w:tcPr>
            <w:tcW w:w="1134" w:type="dxa"/>
          </w:tcPr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Биолог, преподаватель биологии и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и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7D385A" w:rsidRPr="00953D85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</w:t>
            </w:r>
            <w:r w:rsidR="007D385A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7D385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методической работы в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 в современных условиях» (108 часов) 03.02.2019</w:t>
            </w:r>
          </w:p>
          <w:p w:rsidR="006D2D49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r w:rsidR="00A4189E" w:rsidRPr="00953D85">
              <w:rPr>
                <w:rFonts w:ascii="Times New Roman" w:hAnsi="Times New Roman" w:cs="Times New Roman"/>
                <w:sz w:val="20"/>
                <w:szCs w:val="20"/>
              </w:rPr>
              <w:t>МЦПК» «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гигиены и экологии человека в организациях СПО» (108 часов) 23.12.2018</w:t>
            </w:r>
          </w:p>
          <w:p w:rsidR="00A4189E" w:rsidRDefault="00A4189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9E">
              <w:rPr>
                <w:rFonts w:ascii="Times New Roman" w:hAnsi="Times New Roman" w:cs="Times New Roman"/>
                <w:sz w:val="20"/>
                <w:szCs w:val="20"/>
              </w:rPr>
              <w:t>УДПО «МЦПК» «Обучение по охране труда» (40 часов) 30.10.17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выки оказания первой помощ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0 часов) 26.11</w:t>
            </w:r>
            <w:r w:rsidRPr="00231E87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 11</w:t>
            </w:r>
            <w:r w:rsidR="002B6B4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г 11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76798E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Галбацова</w:t>
            </w:r>
            <w:proofErr w:type="spellEnd"/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Гажар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7679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871484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275" w:type="dxa"/>
          </w:tcPr>
          <w:p w:rsidR="00030AE0" w:rsidRPr="00953D85" w:rsidRDefault="007F57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871484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410" w:type="dxa"/>
          </w:tcPr>
          <w:p w:rsidR="00030AE0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 11.03.2019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Газали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Жавад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агрипулае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</w:tcPr>
          <w:p w:rsidR="00030AE0" w:rsidRDefault="00DD2A5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ЦПК ГБОУ СПО СК «СБМК» «Формирование профессионально-педагогической компетенции» (72 часа) 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23.04.2016г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Навыки оказания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вой помощи» (44 часа) 11.03.2019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л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мзат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рьям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илалет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в.отд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D3521A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</w:tcPr>
          <w:p w:rsidR="00030AE0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БН</w:t>
            </w:r>
          </w:p>
        </w:tc>
        <w:tc>
          <w:tcPr>
            <w:tcW w:w="1276" w:type="dxa"/>
          </w:tcPr>
          <w:p w:rsidR="007B768E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7B768E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3521A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30AE0" w:rsidRPr="00953D85" w:rsidRDefault="00D3521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2410" w:type="dxa"/>
          </w:tcPr>
          <w:p w:rsidR="00030AE0" w:rsidRPr="00953D85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r w:rsidR="00581C21" w:rsidRPr="00953D85">
              <w:rPr>
                <w:rFonts w:ascii="Times New Roman" w:hAnsi="Times New Roman" w:cs="Times New Roman"/>
                <w:sz w:val="20"/>
                <w:szCs w:val="20"/>
              </w:rPr>
              <w:t>МЦПК» «</w:t>
            </w:r>
            <w:r w:rsidR="004A2BE9" w:rsidRPr="00953D85">
              <w:rPr>
                <w:rFonts w:ascii="Times New Roman" w:hAnsi="Times New Roman" w:cs="Times New Roman"/>
                <w:sz w:val="20"/>
                <w:szCs w:val="20"/>
              </w:rPr>
              <w:t>Особенности методической работы в ОО в современных условиях» (108 часов)23.12.2018</w:t>
            </w:r>
          </w:p>
          <w:p w:rsidR="00032F04" w:rsidRDefault="00032F0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r w:rsidR="00581C21" w:rsidRPr="00953D85">
              <w:rPr>
                <w:rFonts w:ascii="Times New Roman" w:hAnsi="Times New Roman" w:cs="Times New Roman"/>
                <w:sz w:val="20"/>
                <w:szCs w:val="20"/>
              </w:rPr>
              <w:t>МЦПК» «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анатомии в общеобразовательных организациях и организациях среднего профессио</w:t>
            </w:r>
            <w:r w:rsidR="00581C21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19.12.2018</w:t>
            </w:r>
          </w:p>
          <w:p w:rsidR="00581C21" w:rsidRDefault="00581C21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C21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27.11.2017</w:t>
            </w:r>
          </w:p>
          <w:p w:rsidR="00231E87" w:rsidRDefault="00231E8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26.11.17</w:t>
            </w:r>
          </w:p>
          <w:p w:rsidR="002270FB" w:rsidRDefault="002270F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ОУ ДПО «ДУМЦПО» «Современные требования к системе профессионального обучения и дополнительного образования» (22 часа) 22.05.2019, г Ростов-на-Дону</w:t>
            </w:r>
          </w:p>
          <w:p w:rsidR="00D43150" w:rsidRPr="00953D85" w:rsidRDefault="00D4315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Педагог дополнительного профессионального образования и профессиона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чения»(324ч) 20.08.20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Дибир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AE5BE7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актическая психология</w:t>
            </w:r>
          </w:p>
          <w:p w:rsidR="00AE5BE7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2410" w:type="dxa"/>
          </w:tcPr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 </w:t>
            </w:r>
          </w:p>
          <w:p w:rsidR="00030AE0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-  педагогические аспекты деятельности в условиях ре</w:t>
            </w:r>
            <w:r w:rsidR="00581C21">
              <w:rPr>
                <w:rFonts w:ascii="Times New Roman" w:hAnsi="Times New Roman" w:cs="Times New Roman"/>
                <w:sz w:val="20"/>
                <w:szCs w:val="20"/>
              </w:rPr>
              <w:t>ализации ФГОС»</w:t>
            </w:r>
            <w:r w:rsidR="00912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C21">
              <w:rPr>
                <w:rFonts w:ascii="Times New Roman" w:hAnsi="Times New Roman" w:cs="Times New Roman"/>
                <w:sz w:val="20"/>
                <w:szCs w:val="20"/>
              </w:rPr>
              <w:t>(108ч)23.09.2018</w:t>
            </w:r>
          </w:p>
          <w:p w:rsidR="00912165" w:rsidRDefault="00912165" w:rsidP="00DD2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</w:t>
            </w:r>
            <w:r w:rsidR="00402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(72 часа) 25.03.2019г</w:t>
            </w:r>
          </w:p>
          <w:p w:rsidR="007A4FEE" w:rsidRPr="00953D85" w:rsidRDefault="007A4FEE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EE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 11.03.2019г</w:t>
            </w:r>
          </w:p>
        </w:tc>
        <w:tc>
          <w:tcPr>
            <w:tcW w:w="992" w:type="dxa"/>
          </w:tcPr>
          <w:p w:rsidR="00030AE0" w:rsidRPr="00953D85" w:rsidRDefault="0008004F" w:rsidP="0082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15 л </w:t>
            </w:r>
            <w:r w:rsidR="00825D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25D0A">
              <w:rPr>
                <w:rFonts w:ascii="Times New Roman" w:hAnsi="Times New Roman" w:cs="Times New Roman"/>
                <w:bCs/>
                <w:sz w:val="20"/>
                <w:szCs w:val="20"/>
              </w:rPr>
              <w:t>5 л 11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67264" w:rsidRPr="00953D85" w:rsidTr="00953D85">
        <w:trPr>
          <w:trHeight w:val="256"/>
        </w:trPr>
        <w:tc>
          <w:tcPr>
            <w:tcW w:w="567" w:type="dxa"/>
          </w:tcPr>
          <w:p w:rsidR="00467264" w:rsidRPr="00953D85" w:rsidRDefault="00467264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7264" w:rsidRPr="00953D85" w:rsidRDefault="00467264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брагимов Ибрагим </w:t>
            </w:r>
            <w:proofErr w:type="spellStart"/>
            <w:r>
              <w:rPr>
                <w:b w:val="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559" w:type="dxa"/>
          </w:tcPr>
          <w:p w:rsidR="00467264" w:rsidRPr="00953D85" w:rsidRDefault="0046726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467264" w:rsidRPr="00953D85" w:rsidRDefault="004C0DE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</w:tcPr>
          <w:p w:rsidR="00467264" w:rsidRPr="00953D85" w:rsidRDefault="00467264" w:rsidP="004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7264" w:rsidRPr="00953D85" w:rsidRDefault="00467264" w:rsidP="004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467264" w:rsidRPr="00953D85" w:rsidRDefault="004C0DE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275" w:type="dxa"/>
          </w:tcPr>
          <w:p w:rsidR="00467264" w:rsidRPr="004C0DE5" w:rsidRDefault="00BD677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DE5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</w:p>
        </w:tc>
        <w:tc>
          <w:tcPr>
            <w:tcW w:w="1276" w:type="dxa"/>
          </w:tcPr>
          <w:p w:rsidR="00467264" w:rsidRPr="00953D85" w:rsidRDefault="004C0DE5" w:rsidP="004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1276" w:type="dxa"/>
          </w:tcPr>
          <w:p w:rsidR="00467264" w:rsidRPr="00953D85" w:rsidRDefault="004C0DE5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право</w:t>
            </w:r>
          </w:p>
        </w:tc>
        <w:tc>
          <w:tcPr>
            <w:tcW w:w="2410" w:type="dxa"/>
          </w:tcPr>
          <w:p w:rsidR="00467264" w:rsidRDefault="004C0DE5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ПВПО ПГУ «Организация дистанционного обучения в светских и религиозных образовательных организациях» (72ч)29.09.2017г</w:t>
            </w:r>
          </w:p>
          <w:p w:rsidR="004C0DE5" w:rsidRDefault="004C0DE5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ДГУ» «Инновационные технологии формирования профессиональных компетентностей студентов гуманитарного цикла»</w:t>
            </w:r>
            <w:r w:rsidR="00BA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2ч) 30.12.2016</w:t>
            </w:r>
          </w:p>
          <w:p w:rsidR="00BA37E2" w:rsidRDefault="00BA37E2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ВО «ДГИ» «Современные методики и инновационные технологии обучения при изучении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» (24ч)28.12.2017</w:t>
            </w:r>
          </w:p>
          <w:p w:rsidR="00BA37E2" w:rsidRDefault="00BA37E2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ДИРО» «Подготовка экспертов по проверке выполнения задания с развернутым ответом экзаменационных работ ГИА по истории» (72ч) 12.04.2019г</w:t>
            </w:r>
          </w:p>
          <w:p w:rsidR="00D84158" w:rsidRDefault="00D84158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МГУ им. Ломоносова «Массовые открытые онлайн курсы (МООК) – в образовании» (36ч) 13.09.2019</w:t>
            </w:r>
          </w:p>
          <w:p w:rsidR="00785884" w:rsidRDefault="00785884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ДИРО» «Совершенствование профессиональных компетенций педагогов-организаторов профилактической работы по предупреждению экстремизма и терроризма в молодежной среде»</w:t>
            </w:r>
          </w:p>
          <w:p w:rsidR="00785884" w:rsidRPr="00953D85" w:rsidRDefault="00785884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9г (36ч)</w:t>
            </w:r>
          </w:p>
        </w:tc>
        <w:tc>
          <w:tcPr>
            <w:tcW w:w="992" w:type="dxa"/>
          </w:tcPr>
          <w:p w:rsidR="00467264" w:rsidRPr="00953D85" w:rsidRDefault="006814D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л</w:t>
            </w:r>
          </w:p>
        </w:tc>
        <w:tc>
          <w:tcPr>
            <w:tcW w:w="1058" w:type="dxa"/>
          </w:tcPr>
          <w:p w:rsidR="00467264" w:rsidRPr="00953D85" w:rsidRDefault="006814D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Ибрагимхалил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Лау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кимо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910F6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 в нац. школах</w:t>
            </w:r>
          </w:p>
        </w:tc>
        <w:tc>
          <w:tcPr>
            <w:tcW w:w="1275" w:type="dxa"/>
          </w:tcPr>
          <w:p w:rsidR="00030AE0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ФН</w:t>
            </w:r>
          </w:p>
        </w:tc>
        <w:tc>
          <w:tcPr>
            <w:tcW w:w="1276" w:type="dxa"/>
          </w:tcPr>
          <w:p w:rsidR="00AE5BE7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AE5BE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</w:tcPr>
          <w:p w:rsidR="00030AE0" w:rsidRDefault="00F43E9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«Теория и методика преподавания </w:t>
            </w:r>
            <w:r w:rsidR="00A57BE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русского языка и литературы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СПО» (108 часов) </w:t>
            </w:r>
            <w:r w:rsidR="00A57BE0" w:rsidRPr="00953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57BE0" w:rsidRPr="00953D8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ПО «МЦПК» </w:t>
            </w: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Навыки оказания первой помощи» (40 часов) 13.11.2017г</w:t>
            </w:r>
          </w:p>
          <w:p w:rsidR="00402E68" w:rsidRPr="00953D85" w:rsidRDefault="00402E6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EE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ременные подходы к преподаванию русского языка и литературы в условиях реализации ФГОС» (108ч) 21.04.2019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уси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элит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мха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0" w:type="dxa"/>
          </w:tcPr>
          <w:p w:rsidR="00030AE0" w:rsidRDefault="00F43E9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Современные подходы к преподаванию русского языка и литературы в условиях реализации ФГОС» (108 часов) 23.09.2018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 11</w:t>
            </w:r>
            <w:r w:rsidR="0008004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л 11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Акимова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аят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урал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Химик 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7B7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410" w:type="dxa"/>
          </w:tcPr>
          <w:p w:rsidR="00030AE0" w:rsidRDefault="007B76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Реализация ФГОС на уроках химии в общеобразовательных организациях и организациях СПО» (108 часов) </w:t>
            </w:r>
            <w:r w:rsidR="00912165">
              <w:rPr>
                <w:rFonts w:ascii="Times New Roman" w:hAnsi="Times New Roman" w:cs="Times New Roman"/>
                <w:bCs/>
                <w:sz w:val="20"/>
                <w:szCs w:val="20"/>
              </w:rPr>
              <w:t>15.10.2017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02.2019г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Навыки оказания первой помощи» (44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аса)</w:t>
            </w:r>
            <w:r w:rsidRPr="00231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3.2019г 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л 9</w:t>
            </w:r>
            <w:r w:rsidR="00735967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л 9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Кирилл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к.физвоспитания</w:t>
            </w:r>
            <w:proofErr w:type="spellEnd"/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еская </w:t>
            </w:r>
            <w:r w:rsidR="004C0DE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женер конструктор радиоаппаратуры</w:t>
            </w:r>
          </w:p>
          <w:p w:rsidR="000A6883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нструктор по баскетболу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D2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онструктор по производству радиоаппаратуры</w:t>
            </w:r>
          </w:p>
        </w:tc>
        <w:tc>
          <w:tcPr>
            <w:tcW w:w="2410" w:type="dxa"/>
          </w:tcPr>
          <w:p w:rsidR="00030AE0" w:rsidRDefault="007726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Современные подходы к преподаванию физической культуры в условиях реализации ФГОС» (108 часов) 23.09.2018</w:t>
            </w:r>
          </w:p>
          <w:p w:rsidR="00E516CC" w:rsidRDefault="00E516CC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</w:t>
            </w: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выки оказ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вой помощи» (22 часа)09.12.2019</w:t>
            </w:r>
          </w:p>
          <w:p w:rsidR="00E516CC" w:rsidRPr="00E516CC" w:rsidRDefault="00E516CC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2 часа) 02.12</w:t>
            </w: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.2019г</w:t>
            </w:r>
          </w:p>
        </w:tc>
        <w:tc>
          <w:tcPr>
            <w:tcW w:w="992" w:type="dxa"/>
          </w:tcPr>
          <w:p w:rsidR="00030AE0" w:rsidRPr="00953D85" w:rsidRDefault="00C3486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46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Колг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еская </w:t>
            </w:r>
            <w:r w:rsidR="004C0DE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r w:rsidR="005F0E45" w:rsidRPr="00953D85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0E45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о</w:t>
            </w:r>
            <w:r w:rsidR="007726FF" w:rsidRPr="00953D85">
              <w:rPr>
                <w:rFonts w:ascii="Times New Roman" w:hAnsi="Times New Roman" w:cs="Times New Roman"/>
                <w:sz w:val="20"/>
                <w:szCs w:val="20"/>
              </w:rPr>
              <w:t>дходы к преподаванию физической культуры</w:t>
            </w:r>
            <w:r w:rsidR="005F0E45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 (108 часов) 23.09.2018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11</w:t>
            </w:r>
            <w:r w:rsidR="0008004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25D0A">
              <w:rPr>
                <w:rFonts w:ascii="Times New Roman" w:hAnsi="Times New Roman" w:cs="Times New Roman"/>
                <w:bCs/>
                <w:sz w:val="20"/>
                <w:szCs w:val="20"/>
              </w:rPr>
              <w:t>6 л 11</w:t>
            </w: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Керим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акар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2F186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ов.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ийский,  французский языки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</w:t>
            </w:r>
            <w:r w:rsidR="00363EC5" w:rsidRPr="00953D85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63EC5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ФГОС на уроках иностранного языка в общеобразовательных организациях и организациях СПО» (108 </w:t>
            </w:r>
            <w:r w:rsidR="00363EC5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) 25.12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Магомед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2F1861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DD2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Генетика, </w:t>
            </w:r>
            <w:r w:rsidR="002F1861" w:rsidRPr="00953D85">
              <w:rPr>
                <w:rFonts w:ascii="Times New Roman" w:hAnsi="Times New Roman" w:cs="Times New Roman"/>
                <w:sz w:val="20"/>
                <w:szCs w:val="20"/>
              </w:rPr>
              <w:t>гигиена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я человек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DD2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DD2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030AE0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</w:t>
            </w:r>
            <w:r w:rsidR="00DF6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(72 часа) 25.03.2019г</w:t>
            </w:r>
          </w:p>
          <w:p w:rsidR="00DF6E50" w:rsidRPr="00DF6E50" w:rsidRDefault="00DF6E5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ременные подходы к преподаванию биологии в условиях реализации ФГОС» 30.10.2018 (108)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л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ораганов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амид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42368E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ухучет и аудит</w:t>
            </w:r>
          </w:p>
          <w:p w:rsidR="00422B8D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8935CB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8935CB" w:rsidRPr="00953D85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биологии в условиях реализации ФГОС» (108 часов) 23.12.2018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F27AD0" w:rsidRPr="00953D85" w:rsidRDefault="00F27AD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17.12.2018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Урсил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Лейла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Зак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>иги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я человек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права</w:t>
            </w:r>
          </w:p>
          <w:p w:rsidR="0042368E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Эколог 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:rsidR="0042368E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 w:rsidR="00131A5F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и природопол</w:t>
            </w:r>
            <w:r w:rsidR="00131A5F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зование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гигиены и экологии человека в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СПО» (108 часов) 23.12.2018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17.12.2018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л 10</w:t>
            </w:r>
            <w:r w:rsidR="00FC787A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г 11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рсланхан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мсал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бдулалим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030AE0" w:rsidRPr="00953D85" w:rsidRDefault="00D85D1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0693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61640D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арабского и английских языков</w:t>
            </w:r>
          </w:p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61640D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61640D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2410" w:type="dxa"/>
          </w:tcPr>
          <w:p w:rsidR="0078398E" w:rsidRDefault="00DD2A5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Теория и методика преподавания иностранного языка в организациях и СПО» (108 часов) </w:t>
            </w:r>
            <w:r w:rsidR="0078398E">
              <w:rPr>
                <w:rFonts w:ascii="Times New Roman" w:hAnsi="Times New Roman" w:cs="Times New Roman"/>
                <w:bCs/>
                <w:sz w:val="20"/>
                <w:szCs w:val="20"/>
              </w:rPr>
              <w:t>06.06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485B49" w:rsidRPr="0078398E" w:rsidRDefault="00485B49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Современные подходы к преподаванию иностранного (английского ) языка в условиях реализации ФГОС» (108ч) 12.11.2019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л 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Осман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D85D1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2A5F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D2A5F" w:rsidP="00DD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DD2A5F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 </w:t>
            </w: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D2A5F" w:rsidP="00DD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 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D2A5F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психология</w:t>
            </w:r>
          </w:p>
        </w:tc>
        <w:tc>
          <w:tcPr>
            <w:tcW w:w="2410" w:type="dxa"/>
          </w:tcPr>
          <w:p w:rsidR="00030AE0" w:rsidRDefault="00755F7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ПО «МЦПК» «Реализация ФГОС на уроках физической культуры в общеобразовательных организациях и организациях СПО» (108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) 29.10.2017</w:t>
            </w:r>
          </w:p>
          <w:p w:rsidR="0078398E" w:rsidRPr="00953D85" w:rsidRDefault="0078398E" w:rsidP="005971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</w:tc>
        <w:tc>
          <w:tcPr>
            <w:tcW w:w="992" w:type="dxa"/>
          </w:tcPr>
          <w:p w:rsidR="00030AE0" w:rsidRPr="00953D85" w:rsidRDefault="0008004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</w:t>
            </w:r>
            <w:r w:rsidR="00825D0A">
              <w:rPr>
                <w:rFonts w:ascii="Times New Roman" w:hAnsi="Times New Roman" w:cs="Times New Roman"/>
                <w:sz w:val="20"/>
                <w:szCs w:val="20"/>
              </w:rPr>
              <w:t>л 11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г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Рамаз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алакерим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Реализация ФГОС на уроках информатики в общеобразовательных организациях и организациях СПО» (108 часов) 29.10.2017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г 9</w:t>
            </w:r>
            <w:r w:rsidR="000043CB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г 9 м</w:t>
            </w:r>
          </w:p>
        </w:tc>
      </w:tr>
      <w:tr w:rsidR="005D553D" w:rsidRPr="00953D85" w:rsidTr="00953D85">
        <w:trPr>
          <w:trHeight w:val="256"/>
        </w:trPr>
        <w:tc>
          <w:tcPr>
            <w:tcW w:w="567" w:type="dxa"/>
          </w:tcPr>
          <w:p w:rsidR="005D553D" w:rsidRPr="00953D85" w:rsidRDefault="005D553D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553D" w:rsidRPr="00953D85" w:rsidRDefault="005D553D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ажбадин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b w:val="0"/>
                <w:sz w:val="20"/>
                <w:szCs w:val="20"/>
              </w:rPr>
              <w:t>Агаевна</w:t>
            </w:r>
            <w:proofErr w:type="spellEnd"/>
          </w:p>
        </w:tc>
        <w:tc>
          <w:tcPr>
            <w:tcW w:w="1559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и</w:t>
            </w:r>
          </w:p>
        </w:tc>
        <w:tc>
          <w:tcPr>
            <w:tcW w:w="1559" w:type="dxa"/>
          </w:tcPr>
          <w:p w:rsidR="005D553D" w:rsidRPr="00953D85" w:rsidRDefault="005D553D" w:rsidP="005D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D553D" w:rsidRPr="00953D85" w:rsidRDefault="005D553D" w:rsidP="005D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275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5D553D" w:rsidRPr="00953D85" w:rsidRDefault="005D553D" w:rsidP="005D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5D553D" w:rsidRPr="00953D85" w:rsidRDefault="005D553D" w:rsidP="005D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с дополнительной специальностью химия</w:t>
            </w:r>
          </w:p>
        </w:tc>
        <w:tc>
          <w:tcPr>
            <w:tcW w:w="2410" w:type="dxa"/>
          </w:tcPr>
          <w:p w:rsidR="005D553D" w:rsidRDefault="004A0E4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Анатомия и физиология: теория и методика преподавания в образовательной организации»</w:t>
            </w:r>
            <w:r w:rsidR="002F0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00ч)20.06.2018г</w:t>
            </w:r>
          </w:p>
          <w:p w:rsidR="00C90001" w:rsidRDefault="00C9000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ДПО при ГОУ ВПО «ДГУ» «Педагогическая психология» 26.03.2010</w:t>
            </w:r>
          </w:p>
          <w:p w:rsidR="00C90001" w:rsidRPr="00953D85" w:rsidRDefault="00C9000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ПК ГБОУ СПО СК»СБМК» «Формирование профессионально-педагогической компетенции» (72ч) 23.04.2016г</w:t>
            </w:r>
          </w:p>
        </w:tc>
        <w:tc>
          <w:tcPr>
            <w:tcW w:w="992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</w:t>
            </w:r>
          </w:p>
        </w:tc>
        <w:tc>
          <w:tcPr>
            <w:tcW w:w="1058" w:type="dxa"/>
          </w:tcPr>
          <w:p w:rsidR="005D553D" w:rsidRPr="00953D85" w:rsidRDefault="005D553D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Султанов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узель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влу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4" w:type="dxa"/>
          </w:tcPr>
          <w:p w:rsidR="00030AE0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икробиология</w:t>
            </w:r>
          </w:p>
          <w:p w:rsidR="00422B8D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C40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Биолог, преподаватель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 и хими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реподаванию гигиены и экологии человека в организациях СПО» (108 часов) 23.12.2018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17.12.2018</w:t>
            </w:r>
          </w:p>
        </w:tc>
        <w:tc>
          <w:tcPr>
            <w:tcW w:w="992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</w:t>
            </w:r>
          </w:p>
        </w:tc>
        <w:tc>
          <w:tcPr>
            <w:tcW w:w="1058" w:type="dxa"/>
          </w:tcPr>
          <w:p w:rsidR="00030AE0" w:rsidRPr="00953D85" w:rsidRDefault="00825D0A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л 7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Самедо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ызханум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131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, п</w:t>
            </w:r>
            <w:r w:rsidR="0042368E" w:rsidRPr="00953D85"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8935CB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8935CB" w:rsidRPr="00953D85">
              <w:rPr>
                <w:rFonts w:ascii="Times New Roman" w:hAnsi="Times New Roman" w:cs="Times New Roman"/>
                <w:sz w:val="20"/>
                <w:szCs w:val="20"/>
              </w:rPr>
              <w:t>Реализация ФГОС на уроках биологии в общеобразовательных организациях и организациях СПО» (108 часов) 29.10.2016</w:t>
            </w:r>
          </w:p>
          <w:p w:rsidR="003F0E6B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F27AD0" w:rsidRDefault="00F27AD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AD0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17.12.2018</w:t>
            </w:r>
          </w:p>
          <w:p w:rsidR="00485B49" w:rsidRPr="00953D85" w:rsidRDefault="00485B4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Современные подходы к преподаванию биологии в условиях реализации ФГОС» (108ч)03.10.2019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25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Сагитов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Гаджи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зайриевич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5D1D" w:rsidRPr="00953D8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ческая культур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езопасности жизнедеятельности со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ей по физической культуре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410" w:type="dxa"/>
          </w:tcPr>
          <w:p w:rsidR="00030AE0" w:rsidRDefault="008D42F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ГБОУ ВО «ДГУ» «</w:t>
            </w:r>
            <w:r w:rsidR="0078398E" w:rsidRPr="00953D85">
              <w:rPr>
                <w:rFonts w:ascii="Times New Roman" w:hAnsi="Times New Roman" w:cs="Times New Roman"/>
                <w:sz w:val="20"/>
                <w:szCs w:val="20"/>
              </w:rPr>
              <w:t>Реализация ФГОС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 2 поколения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роках физической культуры и спорта» (108часов) 28.06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944ABC" w:rsidRDefault="00291C77" w:rsidP="0094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  <w:r w:rsidR="00944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ABC" w:rsidRDefault="00944ABC" w:rsidP="0094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ДИРО» «Совершенствование профессиональных компетенций педагогов-организаторов практической работы по предупреждению экстремизма и терроризма в молодежной среде»</w:t>
            </w:r>
          </w:p>
          <w:p w:rsidR="00291C77" w:rsidRPr="00953D85" w:rsidRDefault="00944ABC" w:rsidP="0094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ч) 02.11.2019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л 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инку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камиль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ого языков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</w:tcPr>
          <w:p w:rsidR="0078398E" w:rsidRDefault="007726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Современные подходы к преподаванию иностранного (английского) языка в условиях реализации ФГОС» (108 часов) 23.09.2018</w:t>
            </w:r>
          </w:p>
          <w:p w:rsidR="00030AE0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ПО «МЦПК» «Обучение по охране труда» (40 часов) 13.11.2017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л 10</w:t>
            </w:r>
            <w:r w:rsidR="00DD127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л 10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Тумала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хр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малбек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икробио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60" w:type="dxa"/>
          </w:tcPr>
          <w:p w:rsidR="000015C6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  <w:p w:rsidR="00030AE0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ученой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ания</w:t>
            </w:r>
          </w:p>
        </w:tc>
        <w:tc>
          <w:tcPr>
            <w:tcW w:w="1276" w:type="dxa"/>
          </w:tcPr>
          <w:p w:rsidR="00030AE0" w:rsidRPr="00953D85" w:rsidRDefault="0042368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:rsidR="000015C6" w:rsidRPr="00953D85" w:rsidRDefault="000015C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МЦПК»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End"/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гигиены и экологии человека в орг</w:t>
            </w:r>
            <w:r w:rsidR="007726FF" w:rsidRPr="00953D85">
              <w:rPr>
                <w:rFonts w:ascii="Times New Roman" w:hAnsi="Times New Roman" w:cs="Times New Roman"/>
                <w:sz w:val="20"/>
                <w:szCs w:val="20"/>
              </w:rPr>
              <w:t>анизациях СПО» (108 часов) 23.09</w:t>
            </w:r>
            <w:r w:rsidR="006D2D49" w:rsidRPr="00953D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E42D8B" w:rsidRDefault="00E42D8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E42D8B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17.12.2018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17.12.2018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л 7</w:t>
            </w:r>
            <w:r w:rsidR="00D75542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 л 7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Фатали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Зарем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ланирование промышленности</w:t>
            </w:r>
          </w:p>
        </w:tc>
        <w:tc>
          <w:tcPr>
            <w:tcW w:w="2410" w:type="dxa"/>
          </w:tcPr>
          <w:p w:rsidR="00030AE0" w:rsidRPr="00953D85" w:rsidRDefault="007726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ОДО «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-групп» «Педагог-психолог в системе образования», г. Москва 28.02.2018</w:t>
            </w:r>
          </w:p>
          <w:p w:rsidR="00F43E9A" w:rsidRDefault="00F43E9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Реализация ФГОС на уроках обществознания в общеобразовательных организациях и организациях СПО» (108 часов) 29.10.2017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31E87" w:rsidRDefault="00231E8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E61B80" w:rsidRDefault="00E61B80" w:rsidP="00E6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ДИРО» «Совершенствование профессиональных компетенций педагогов-организаторов профилак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предупреждению экстремизма и терроризма в молодежной среде»</w:t>
            </w:r>
          </w:p>
          <w:p w:rsidR="00E61B80" w:rsidRPr="00953D85" w:rsidRDefault="00E61B80" w:rsidP="00E6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9г (36ч)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г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л 8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алилула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254BD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CF603D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а</w:t>
            </w:r>
          </w:p>
          <w:p w:rsidR="00CF603D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CF603D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2410" w:type="dxa"/>
          </w:tcPr>
          <w:p w:rsidR="00030AE0" w:rsidRDefault="007726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МЦПК» «Современные подходы к преподаванию иностранного (английского) языка в условиях реализации ФГОС» (108 часов) 23.09.2018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C875B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9л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Шахшае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Раис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 Преподаватель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ийский язык и литература</w:t>
            </w:r>
          </w:p>
        </w:tc>
        <w:tc>
          <w:tcPr>
            <w:tcW w:w="2410" w:type="dxa"/>
          </w:tcPr>
          <w:p w:rsidR="00030AE0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31E87" w:rsidRDefault="00231E8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131733" w:rsidRPr="00953D85" w:rsidRDefault="0013173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«ДГУ» «Инновационные технологии преподавания иностранного (латинского) языка на уровне СПО (72ч) 14.11.2019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л 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л 11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Мамаев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шид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айнутинович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атемати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 и информатик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ученой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410" w:type="dxa"/>
          </w:tcPr>
          <w:p w:rsidR="00030AE0" w:rsidRDefault="0020693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Теория 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методика преподавания математики в организациях СПО» (108 часов) </w:t>
            </w:r>
            <w:r w:rsidR="0078398E">
              <w:rPr>
                <w:rFonts w:ascii="Times New Roman" w:hAnsi="Times New Roman" w:cs="Times New Roman"/>
                <w:bCs/>
                <w:sz w:val="20"/>
                <w:szCs w:val="20"/>
              </w:rPr>
              <w:t>11.06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825E3A" w:rsidRPr="00825E3A" w:rsidRDefault="00825E3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825E3A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ременные подходы к преподаванию математики в условиях реализации ФГОС» (108ч) 02.06.2019</w:t>
            </w:r>
          </w:p>
        </w:tc>
        <w:tc>
          <w:tcPr>
            <w:tcW w:w="992" w:type="dxa"/>
          </w:tcPr>
          <w:p w:rsidR="00030AE0" w:rsidRPr="00953D85" w:rsidRDefault="009928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л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л 11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Гасанова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030AE0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99284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  <w:r w:rsidR="004B56F9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4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л 9 м</w:t>
            </w:r>
          </w:p>
        </w:tc>
      </w:tr>
      <w:tr w:rsidR="004C2555" w:rsidRPr="00953D85" w:rsidTr="001250C9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Ахмедова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>Эльмир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нибуба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422B8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тематик Преподаватель математик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030AE0" w:rsidRDefault="001F08A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ПК» «Теория и методика преподавания математики в организациях СПО» (108 часов) 04.06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1250C9" w:rsidRPr="00953D85" w:rsidRDefault="001250C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</w:t>
            </w:r>
            <w:r w:rsidRPr="001250C9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ременные подходы к преподаванию математики в условиях реализации ФГОС» (108ч) 02.06.2019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г</w:t>
            </w:r>
          </w:p>
          <w:p w:rsidR="00735967" w:rsidRPr="00953D85" w:rsidRDefault="0073596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67" w:rsidRPr="00953D85" w:rsidRDefault="0073596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67" w:rsidRPr="00953D85" w:rsidRDefault="0073596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67" w:rsidRPr="00953D85" w:rsidRDefault="0073596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67" w:rsidRPr="00953D85" w:rsidRDefault="0073596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 г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дильхан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Наиля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Дураха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, психология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ЦДПО ГОУ ВПО «ДГПУ» «Педагогическая психология»12.05.2011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Омар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Загр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Абдужалил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336314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87148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 Преподаватель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0A6883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</w:tcPr>
          <w:p w:rsidR="00030AE0" w:rsidRDefault="00F43E9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МЦ</w:t>
            </w:r>
            <w:r w:rsidR="0078398E">
              <w:rPr>
                <w:rFonts w:ascii="Times New Roman" w:hAnsi="Times New Roman" w:cs="Times New Roman"/>
                <w:sz w:val="20"/>
                <w:szCs w:val="20"/>
              </w:rPr>
              <w:t xml:space="preserve">ПК» «Реализация ФГОС на </w:t>
            </w:r>
            <w:r w:rsidR="001250C9">
              <w:rPr>
                <w:rFonts w:ascii="Times New Roman" w:hAnsi="Times New Roman" w:cs="Times New Roman"/>
                <w:sz w:val="20"/>
                <w:szCs w:val="20"/>
              </w:rPr>
              <w:t xml:space="preserve">уроках </w:t>
            </w:r>
            <w:r w:rsidR="001250C9" w:rsidRPr="00953D85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языка и литературы общеобразовательных организациях и организациях СПО» (108 часов) 29.10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л 11 </w:t>
            </w:r>
            <w:r w:rsidR="00102892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л 11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Алибек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Садия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Шахабуди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DD2A5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ЧУДПО «МЦПК» </w:t>
            </w:r>
            <w:r w:rsidR="008D42F0" w:rsidRPr="00953D85">
              <w:rPr>
                <w:rFonts w:ascii="Times New Roman" w:hAnsi="Times New Roman" w:cs="Times New Roman"/>
                <w:sz w:val="20"/>
                <w:szCs w:val="20"/>
              </w:rPr>
              <w:t>«Реализация ФГОС на уроках русского языка и литературы в общеобразовательных организациях и организациях СПО» (108 часов) 29.04.2018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Pr="00953D85" w:rsidRDefault="00291C7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ПО «МЦПК» </w:t>
            </w: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Навыки оказания первой помощи» (40 часов) 13.11.2017г</w:t>
            </w:r>
          </w:p>
        </w:tc>
        <w:tc>
          <w:tcPr>
            <w:tcW w:w="992" w:type="dxa"/>
          </w:tcPr>
          <w:p w:rsidR="00030AE0" w:rsidRPr="00953D85" w:rsidRDefault="00FC787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л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л 10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Мухастанова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53D85">
              <w:rPr>
                <w:b w:val="0"/>
                <w:sz w:val="20"/>
                <w:szCs w:val="20"/>
              </w:rPr>
              <w:t>Умахабиб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гаджие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0AE0" w:rsidRPr="00953D85" w:rsidRDefault="003363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Физик Преподаватель 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CF603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</w:t>
            </w:r>
            <w:r w:rsidR="00B81CBC" w:rsidRPr="00953D85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1CB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ФГОС на уроках физики в общеобразовательных организациях» (108 часов) 01.10.2016</w:t>
            </w:r>
          </w:p>
          <w:p w:rsidR="0078398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Навыки оказания первой помощи» (40 часов) 13.11.2017г</w:t>
            </w:r>
          </w:p>
          <w:p w:rsidR="004C7930" w:rsidRPr="00953D85" w:rsidRDefault="004C793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 – академия «Каспий» «Реализация ФГОС на уроках физики в общеобразовательных организациях среднего профессионального образования» (108ч) 03.10.2019</w:t>
            </w:r>
          </w:p>
        </w:tc>
        <w:tc>
          <w:tcPr>
            <w:tcW w:w="992" w:type="dxa"/>
          </w:tcPr>
          <w:p w:rsidR="00030AE0" w:rsidRPr="00953D85" w:rsidRDefault="008468F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29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29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953D85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бдуллаева </w:t>
            </w:r>
            <w:proofErr w:type="spellStart"/>
            <w:r>
              <w:rPr>
                <w:b w:val="0"/>
                <w:sz w:val="20"/>
                <w:szCs w:val="20"/>
              </w:rPr>
              <w:t>Зумруд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в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арм.отд</w:t>
            </w:r>
            <w:proofErr w:type="spellEnd"/>
          </w:p>
        </w:tc>
        <w:tc>
          <w:tcPr>
            <w:tcW w:w="1134" w:type="dxa"/>
          </w:tcPr>
          <w:p w:rsidR="00030AE0" w:rsidRPr="00953D85" w:rsidRDefault="003363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7748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774814" w:rsidRPr="00953D85" w:rsidRDefault="007748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30AE0" w:rsidRPr="00953D85" w:rsidRDefault="007748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030AE0" w:rsidRDefault="00DD2A5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УДПО «МЦПК» «Реализация ФГОС на уроках химии в общеобразовательных 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рганизациях  и</w:t>
            </w:r>
            <w:proofErr w:type="gram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СПО» (108 часов) </w:t>
            </w:r>
            <w:r w:rsidR="00A4189E">
              <w:rPr>
                <w:rFonts w:ascii="Times New Roman" w:hAnsi="Times New Roman" w:cs="Times New Roman"/>
                <w:bCs/>
                <w:sz w:val="20"/>
                <w:szCs w:val="20"/>
              </w:rPr>
              <w:t>29.10.2016</w:t>
            </w:r>
          </w:p>
          <w:p w:rsidR="00A4189E" w:rsidRDefault="0078398E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98E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 «Обучение по охране труда» (40 часов) 13.11.2017</w:t>
            </w:r>
          </w:p>
          <w:p w:rsidR="00291C77" w:rsidRDefault="00291C77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УДПО «МЦП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выки оказания </w:t>
            </w: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вой помощи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0 часов</w:t>
            </w:r>
            <w:r w:rsidRPr="00291C77">
              <w:rPr>
                <w:rFonts w:ascii="Times New Roman" w:hAnsi="Times New Roman" w:cs="Times New Roman"/>
                <w:bCs/>
                <w:sz w:val="20"/>
                <w:szCs w:val="20"/>
              </w:rPr>
              <w:t>) 13.11.2017г</w:t>
            </w:r>
          </w:p>
          <w:p w:rsidR="0081300A" w:rsidRPr="0078398E" w:rsidRDefault="0081300A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</w:t>
            </w:r>
            <w:r w:rsidR="00DB7A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ременные подходы к преподаванию химии в условиях реализации ФГОС» (108ч) 06.10.2019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г 11 </w:t>
            </w:r>
            <w:r w:rsidR="00DC6015" w:rsidRPr="0095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030AE0" w:rsidRPr="00953D85" w:rsidRDefault="001364FF" w:rsidP="00136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953D85">
              <w:rPr>
                <w:b w:val="0"/>
                <w:sz w:val="20"/>
                <w:szCs w:val="20"/>
              </w:rPr>
              <w:t xml:space="preserve">Исаева </w:t>
            </w:r>
            <w:proofErr w:type="spellStart"/>
            <w:r w:rsidRPr="00953D85">
              <w:rPr>
                <w:b w:val="0"/>
                <w:sz w:val="20"/>
                <w:szCs w:val="20"/>
              </w:rPr>
              <w:t>Патимат</w:t>
            </w:r>
            <w:proofErr w:type="spellEnd"/>
            <w:r w:rsidRPr="00953D85">
              <w:rPr>
                <w:b w:val="0"/>
                <w:sz w:val="20"/>
                <w:szCs w:val="20"/>
              </w:rPr>
              <w:t xml:space="preserve"> </w:t>
            </w:r>
            <w:r w:rsidRPr="00953D85">
              <w:rPr>
                <w:b w:val="0"/>
                <w:sz w:val="20"/>
                <w:szCs w:val="20"/>
              </w:rPr>
              <w:br/>
              <w:t>Магомедовна</w:t>
            </w: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363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2A5F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30AE0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:rsidR="00DD2A5F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1275" w:type="dxa"/>
          </w:tcPr>
          <w:p w:rsidR="00030AE0" w:rsidRPr="00953D85" w:rsidRDefault="004728D2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DD2A5F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DD2A5F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E0" w:rsidRPr="00953D85" w:rsidRDefault="00DD2A5F" w:rsidP="00DD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2410" w:type="dxa"/>
          </w:tcPr>
          <w:p w:rsidR="00030AE0" w:rsidRDefault="00755F7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ОУ ДПО «ДИРО» «Проектирование и реализация образовательного процесса по химии в соответствии с требованием ФГОС» (108) </w:t>
            </w:r>
            <w:r w:rsidR="0042368E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31.03.2018</w:t>
            </w:r>
          </w:p>
          <w:p w:rsidR="00F27AD0" w:rsidRPr="00F27AD0" w:rsidRDefault="003F0E6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6B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Охрана труда для руководителей и специалистов»(72 часа) 17.12.2018</w:t>
            </w:r>
          </w:p>
        </w:tc>
        <w:tc>
          <w:tcPr>
            <w:tcW w:w="992" w:type="dxa"/>
          </w:tcPr>
          <w:p w:rsidR="00030AE0" w:rsidRPr="00953D85" w:rsidRDefault="001364FF" w:rsidP="00136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 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36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9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лиева Джамиля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улаймановна</w:t>
            </w:r>
            <w:proofErr w:type="spellEnd"/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</w:t>
            </w:r>
          </w:p>
        </w:tc>
        <w:tc>
          <w:tcPr>
            <w:tcW w:w="1275" w:type="dxa"/>
          </w:tcPr>
          <w:p w:rsidR="00030AE0" w:rsidRPr="00953D85" w:rsidRDefault="00D516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61640D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 языков и культур</w:t>
            </w:r>
          </w:p>
        </w:tc>
        <w:tc>
          <w:tcPr>
            <w:tcW w:w="2410" w:type="dxa"/>
          </w:tcPr>
          <w:p w:rsidR="00030AE0" w:rsidRPr="00953D85" w:rsidRDefault="001F08AC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</w:t>
            </w:r>
            <w:r w:rsidR="008D42F0" w:rsidRPr="00953D85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42F0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ФГОС на уроках иностранного языка в общеобразовательных организациях и организациях СПО» (108 часов) 01.10.2017</w:t>
            </w:r>
          </w:p>
        </w:tc>
        <w:tc>
          <w:tcPr>
            <w:tcW w:w="992" w:type="dxa"/>
          </w:tcPr>
          <w:p w:rsidR="00030AE0" w:rsidRPr="00953D85" w:rsidRDefault="00AB74C1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</w:p>
        </w:tc>
        <w:tc>
          <w:tcPr>
            <w:tcW w:w="1058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364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 11 м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Казакбиев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мухаир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363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0060" w:rsidRPr="00953D85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читель права</w:t>
            </w:r>
          </w:p>
        </w:tc>
        <w:tc>
          <w:tcPr>
            <w:tcW w:w="1275" w:type="dxa"/>
          </w:tcPr>
          <w:p w:rsidR="00030AE0" w:rsidRPr="00953D85" w:rsidRDefault="00D516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410" w:type="dxa"/>
          </w:tcPr>
          <w:p w:rsidR="00030AE0" w:rsidRDefault="00723B2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УДПО «</w:t>
            </w:r>
            <w:r w:rsidR="00B81CBC" w:rsidRPr="00953D85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1CB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</w:t>
            </w:r>
            <w:r w:rsidR="00755F7F" w:rsidRPr="00953D85">
              <w:rPr>
                <w:rFonts w:ascii="Times New Roman" w:hAnsi="Times New Roman" w:cs="Times New Roman"/>
                <w:sz w:val="20"/>
                <w:szCs w:val="20"/>
              </w:rPr>
              <w:t>я ФГОС на уроках обществознания</w:t>
            </w:r>
            <w:r w:rsidR="00B81CBC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 и организациях СПО» (108 часов) 15.10.2017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 11.03.2019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л</w:t>
            </w:r>
          </w:p>
        </w:tc>
      </w:tr>
      <w:tr w:rsidR="004C2555" w:rsidRPr="00953D85" w:rsidTr="00953D85">
        <w:trPr>
          <w:trHeight w:val="256"/>
        </w:trPr>
        <w:tc>
          <w:tcPr>
            <w:tcW w:w="567" w:type="dxa"/>
          </w:tcPr>
          <w:p w:rsidR="00030AE0" w:rsidRPr="00953D85" w:rsidRDefault="00030AE0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имбатова</w:t>
            </w:r>
            <w:proofErr w:type="spell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Гасанхановна</w:t>
            </w:r>
            <w:proofErr w:type="spellEnd"/>
          </w:p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AE0" w:rsidRPr="00953D85" w:rsidRDefault="00030AE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:rsidR="00030AE0" w:rsidRPr="00953D85" w:rsidRDefault="003C0060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559" w:type="dxa"/>
          </w:tcPr>
          <w:p w:rsidR="00785A18" w:rsidRPr="00953D85" w:rsidRDefault="00785A18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30AE0" w:rsidRPr="00953D85" w:rsidRDefault="000D78D9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1275" w:type="dxa"/>
          </w:tcPr>
          <w:p w:rsidR="00030AE0" w:rsidRPr="00953D85" w:rsidRDefault="00D5166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</w:tc>
        <w:tc>
          <w:tcPr>
            <w:tcW w:w="1276" w:type="dxa"/>
          </w:tcPr>
          <w:p w:rsidR="00FD4766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030AE0" w:rsidRPr="00953D85" w:rsidRDefault="00FD4766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030AE0" w:rsidRPr="00953D85" w:rsidRDefault="00874EBE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</w:tcPr>
          <w:p w:rsidR="00030AE0" w:rsidRDefault="007726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gramStart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МЦПК»  «</w:t>
            </w:r>
            <w:proofErr w:type="gramEnd"/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иностранного (английского) языка в условиях реализация ФГОС» (108 часов) 03.11.2018</w:t>
            </w:r>
          </w:p>
          <w:p w:rsidR="00912165" w:rsidRDefault="00912165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ПО «МЦПК» «Охрана труда для руководителей и </w:t>
            </w:r>
            <w:proofErr w:type="gramStart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ов»(</w:t>
            </w:r>
            <w:proofErr w:type="gramEnd"/>
            <w:r w:rsidRPr="00912165">
              <w:rPr>
                <w:rFonts w:ascii="Times New Roman" w:hAnsi="Times New Roman" w:cs="Times New Roman"/>
                <w:bCs/>
                <w:sz w:val="20"/>
                <w:szCs w:val="20"/>
              </w:rPr>
              <w:t>72 часа) 25.03.2019г</w:t>
            </w:r>
          </w:p>
          <w:p w:rsidR="00231E87" w:rsidRPr="00953D85" w:rsidRDefault="00231E87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 «Навыки оказания первой помощи» (44 часа) 11.03.2019г</w:t>
            </w:r>
          </w:p>
        </w:tc>
        <w:tc>
          <w:tcPr>
            <w:tcW w:w="992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 8</w:t>
            </w:r>
            <w:r w:rsidR="00E255E5" w:rsidRPr="00953D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8" w:type="dxa"/>
          </w:tcPr>
          <w:p w:rsidR="00030AE0" w:rsidRPr="00953D85" w:rsidRDefault="001364FF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л 8</w:t>
            </w:r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30AE0" w:rsidRPr="00953D85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</w:tr>
      <w:tr w:rsidR="00F01A64" w:rsidRPr="00953D85" w:rsidTr="00953D85">
        <w:trPr>
          <w:trHeight w:val="256"/>
        </w:trPr>
        <w:tc>
          <w:tcPr>
            <w:tcW w:w="567" w:type="dxa"/>
          </w:tcPr>
          <w:p w:rsidR="00F01A64" w:rsidRPr="00953D85" w:rsidRDefault="00F01A64" w:rsidP="0059710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01A64" w:rsidRPr="00953D85" w:rsidRDefault="00F01A6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талимовна</w:t>
            </w:r>
            <w:proofErr w:type="spellEnd"/>
          </w:p>
        </w:tc>
        <w:tc>
          <w:tcPr>
            <w:tcW w:w="1559" w:type="dxa"/>
          </w:tcPr>
          <w:p w:rsidR="00F01A64" w:rsidRPr="00953D85" w:rsidRDefault="00F01A6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F01A64" w:rsidRPr="00953D85" w:rsidRDefault="005431A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 w:rsidR="00F01A64">
              <w:rPr>
                <w:rFonts w:ascii="Times New Roman" w:hAnsi="Times New Roman" w:cs="Times New Roman"/>
                <w:sz w:val="20"/>
                <w:szCs w:val="20"/>
              </w:rPr>
              <w:t>Латинский язык</w:t>
            </w:r>
          </w:p>
        </w:tc>
        <w:tc>
          <w:tcPr>
            <w:tcW w:w="1559" w:type="dxa"/>
          </w:tcPr>
          <w:p w:rsidR="00F01A64" w:rsidRPr="00953D85" w:rsidRDefault="00F01A64" w:rsidP="00F0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01A64" w:rsidRPr="00953D85" w:rsidRDefault="00F01A64" w:rsidP="00F0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</w:tcPr>
          <w:p w:rsidR="00F01A64" w:rsidRPr="00953D85" w:rsidRDefault="005431A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изор </w:t>
            </w:r>
          </w:p>
        </w:tc>
        <w:tc>
          <w:tcPr>
            <w:tcW w:w="1275" w:type="dxa"/>
          </w:tcPr>
          <w:p w:rsidR="00F01A64" w:rsidRPr="00953D85" w:rsidRDefault="00BE681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Н</w:t>
            </w:r>
          </w:p>
        </w:tc>
        <w:tc>
          <w:tcPr>
            <w:tcW w:w="1276" w:type="dxa"/>
          </w:tcPr>
          <w:p w:rsidR="005431AB" w:rsidRPr="00953D85" w:rsidRDefault="005431AB" w:rsidP="0054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Без ученого</w:t>
            </w:r>
          </w:p>
          <w:p w:rsidR="00F01A64" w:rsidRPr="00953D85" w:rsidRDefault="005431AB" w:rsidP="0054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D85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1276" w:type="dxa"/>
          </w:tcPr>
          <w:p w:rsidR="00F01A64" w:rsidRPr="00953D85" w:rsidRDefault="005431A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ия </w:t>
            </w:r>
          </w:p>
        </w:tc>
        <w:tc>
          <w:tcPr>
            <w:tcW w:w="2410" w:type="dxa"/>
          </w:tcPr>
          <w:p w:rsidR="00F01A64" w:rsidRDefault="00F01A64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E87">
              <w:rPr>
                <w:rFonts w:ascii="Times New Roman" w:hAnsi="Times New Roman" w:cs="Times New Roman"/>
                <w:bCs/>
                <w:sz w:val="20"/>
                <w:szCs w:val="20"/>
              </w:rPr>
              <w:t>ЧУДПО «МЦПК»</w:t>
            </w:r>
          </w:p>
          <w:p w:rsidR="00F01A64" w:rsidRDefault="00F01A64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ормирование профессиональных компетенций в области преподавания латинского языка с медицинской терминологией в организациях среднего профессионального образования»</w:t>
            </w:r>
          </w:p>
          <w:p w:rsidR="00F01A64" w:rsidRPr="00953D85" w:rsidRDefault="00F01A64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9.2019г (108ч)</w:t>
            </w:r>
          </w:p>
        </w:tc>
        <w:tc>
          <w:tcPr>
            <w:tcW w:w="992" w:type="dxa"/>
          </w:tcPr>
          <w:p w:rsidR="00F01A64" w:rsidRPr="00953D85" w:rsidRDefault="005431AB" w:rsidP="0059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, 5 м</w:t>
            </w:r>
          </w:p>
        </w:tc>
        <w:tc>
          <w:tcPr>
            <w:tcW w:w="1058" w:type="dxa"/>
          </w:tcPr>
          <w:p w:rsidR="00F01A64" w:rsidRPr="00953D85" w:rsidRDefault="005431AB" w:rsidP="005971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л, 7 м</w:t>
            </w:r>
          </w:p>
        </w:tc>
      </w:tr>
    </w:tbl>
    <w:p w:rsidR="009F1158" w:rsidRPr="00953D85" w:rsidRDefault="009F1158" w:rsidP="00597107">
      <w:pPr>
        <w:rPr>
          <w:rFonts w:ascii="Times New Roman" w:hAnsi="Times New Roman" w:cs="Times New Roman"/>
          <w:sz w:val="20"/>
          <w:szCs w:val="20"/>
        </w:rPr>
      </w:pPr>
    </w:p>
    <w:sectPr w:rsidR="009F1158" w:rsidRPr="00953D85" w:rsidSect="00283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A8" w:rsidRDefault="008568A8" w:rsidP="0099004D">
      <w:pPr>
        <w:spacing w:after="0" w:line="240" w:lineRule="auto"/>
      </w:pPr>
      <w:r>
        <w:separator/>
      </w:r>
    </w:p>
  </w:endnote>
  <w:endnote w:type="continuationSeparator" w:id="0">
    <w:p w:rsidR="008568A8" w:rsidRDefault="008568A8" w:rsidP="0099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5" w:rsidRDefault="00E80A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5" w:rsidRDefault="00E80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5" w:rsidRDefault="00E80A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A8" w:rsidRDefault="008568A8" w:rsidP="0099004D">
      <w:pPr>
        <w:spacing w:after="0" w:line="240" w:lineRule="auto"/>
      </w:pPr>
      <w:r>
        <w:separator/>
      </w:r>
    </w:p>
  </w:footnote>
  <w:footnote w:type="continuationSeparator" w:id="0">
    <w:p w:rsidR="008568A8" w:rsidRDefault="008568A8" w:rsidP="0099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5" w:rsidRDefault="00E80A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5" w:rsidRDefault="00E80AF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5" w:rsidRDefault="00E80A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22F"/>
    <w:multiLevelType w:val="hybridMultilevel"/>
    <w:tmpl w:val="1228C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2CA2"/>
    <w:multiLevelType w:val="hybridMultilevel"/>
    <w:tmpl w:val="E1F4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58DE"/>
    <w:multiLevelType w:val="hybridMultilevel"/>
    <w:tmpl w:val="F132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A8"/>
    <w:rsid w:val="000015C6"/>
    <w:rsid w:val="000043CB"/>
    <w:rsid w:val="00011197"/>
    <w:rsid w:val="0001193F"/>
    <w:rsid w:val="000130A1"/>
    <w:rsid w:val="00020D6F"/>
    <w:rsid w:val="000226A5"/>
    <w:rsid w:val="00026F0B"/>
    <w:rsid w:val="00027553"/>
    <w:rsid w:val="00030AE0"/>
    <w:rsid w:val="00032F04"/>
    <w:rsid w:val="00051497"/>
    <w:rsid w:val="0008004F"/>
    <w:rsid w:val="00082DCC"/>
    <w:rsid w:val="00091B11"/>
    <w:rsid w:val="00097B39"/>
    <w:rsid w:val="000A4DEE"/>
    <w:rsid w:val="000A6883"/>
    <w:rsid w:val="000A6D5F"/>
    <w:rsid w:val="000B081A"/>
    <w:rsid w:val="000C3656"/>
    <w:rsid w:val="000D12E0"/>
    <w:rsid w:val="000D2045"/>
    <w:rsid w:val="000D78D9"/>
    <w:rsid w:val="000E460C"/>
    <w:rsid w:val="001000F0"/>
    <w:rsid w:val="00102892"/>
    <w:rsid w:val="0011557B"/>
    <w:rsid w:val="00122C76"/>
    <w:rsid w:val="001250C9"/>
    <w:rsid w:val="00131733"/>
    <w:rsid w:val="00131A5F"/>
    <w:rsid w:val="001364FF"/>
    <w:rsid w:val="00141464"/>
    <w:rsid w:val="00146378"/>
    <w:rsid w:val="001651D4"/>
    <w:rsid w:val="00166B61"/>
    <w:rsid w:val="001739E0"/>
    <w:rsid w:val="00176402"/>
    <w:rsid w:val="00177D74"/>
    <w:rsid w:val="001A38B3"/>
    <w:rsid w:val="001C6E03"/>
    <w:rsid w:val="001D2A23"/>
    <w:rsid w:val="001D37F9"/>
    <w:rsid w:val="001E3EC8"/>
    <w:rsid w:val="001F08AC"/>
    <w:rsid w:val="00204D89"/>
    <w:rsid w:val="00206937"/>
    <w:rsid w:val="002174A6"/>
    <w:rsid w:val="002270FB"/>
    <w:rsid w:val="00231E87"/>
    <w:rsid w:val="002365BA"/>
    <w:rsid w:val="00252DB1"/>
    <w:rsid w:val="00254A9E"/>
    <w:rsid w:val="00254BD8"/>
    <w:rsid w:val="00256238"/>
    <w:rsid w:val="00273521"/>
    <w:rsid w:val="002833A8"/>
    <w:rsid w:val="00291C77"/>
    <w:rsid w:val="002B6B40"/>
    <w:rsid w:val="002C70E8"/>
    <w:rsid w:val="002D3BD5"/>
    <w:rsid w:val="002D3CA1"/>
    <w:rsid w:val="002E6FF4"/>
    <w:rsid w:val="002F05B0"/>
    <w:rsid w:val="002F1861"/>
    <w:rsid w:val="002F7CCA"/>
    <w:rsid w:val="00312D7A"/>
    <w:rsid w:val="00316031"/>
    <w:rsid w:val="00336314"/>
    <w:rsid w:val="00341888"/>
    <w:rsid w:val="0034704E"/>
    <w:rsid w:val="003470BB"/>
    <w:rsid w:val="00347181"/>
    <w:rsid w:val="00363EC5"/>
    <w:rsid w:val="003822B0"/>
    <w:rsid w:val="0038309B"/>
    <w:rsid w:val="003842E8"/>
    <w:rsid w:val="00386DC0"/>
    <w:rsid w:val="003A2B80"/>
    <w:rsid w:val="003A3F76"/>
    <w:rsid w:val="003A69CF"/>
    <w:rsid w:val="003C0060"/>
    <w:rsid w:val="003C31B1"/>
    <w:rsid w:val="003C60B4"/>
    <w:rsid w:val="003C67FA"/>
    <w:rsid w:val="003D2870"/>
    <w:rsid w:val="003E3E2D"/>
    <w:rsid w:val="003F0E6B"/>
    <w:rsid w:val="003F4D56"/>
    <w:rsid w:val="003F7171"/>
    <w:rsid w:val="00402E68"/>
    <w:rsid w:val="00406E68"/>
    <w:rsid w:val="00407D85"/>
    <w:rsid w:val="00422B8D"/>
    <w:rsid w:val="00423408"/>
    <w:rsid w:val="0042368E"/>
    <w:rsid w:val="00445F88"/>
    <w:rsid w:val="004547FE"/>
    <w:rsid w:val="00454FD0"/>
    <w:rsid w:val="00467264"/>
    <w:rsid w:val="004728D2"/>
    <w:rsid w:val="00473D6C"/>
    <w:rsid w:val="00481A38"/>
    <w:rsid w:val="00485B49"/>
    <w:rsid w:val="004A0E41"/>
    <w:rsid w:val="004A2696"/>
    <w:rsid w:val="004A2BE9"/>
    <w:rsid w:val="004A5AB4"/>
    <w:rsid w:val="004B56F9"/>
    <w:rsid w:val="004C0DE5"/>
    <w:rsid w:val="004C2555"/>
    <w:rsid w:val="004C3A6F"/>
    <w:rsid w:val="004C595A"/>
    <w:rsid w:val="004C7930"/>
    <w:rsid w:val="004F527E"/>
    <w:rsid w:val="00501C4F"/>
    <w:rsid w:val="005431AB"/>
    <w:rsid w:val="005475BD"/>
    <w:rsid w:val="00580A7E"/>
    <w:rsid w:val="00581C21"/>
    <w:rsid w:val="0058393B"/>
    <w:rsid w:val="00585151"/>
    <w:rsid w:val="00590C7D"/>
    <w:rsid w:val="005953D3"/>
    <w:rsid w:val="00597107"/>
    <w:rsid w:val="005D40A9"/>
    <w:rsid w:val="005D553D"/>
    <w:rsid w:val="005D7B89"/>
    <w:rsid w:val="005F0E45"/>
    <w:rsid w:val="005F737E"/>
    <w:rsid w:val="00603FB3"/>
    <w:rsid w:val="00607601"/>
    <w:rsid w:val="006154BF"/>
    <w:rsid w:val="006163C0"/>
    <w:rsid w:val="0061640D"/>
    <w:rsid w:val="006310BD"/>
    <w:rsid w:val="0067338C"/>
    <w:rsid w:val="00680D21"/>
    <w:rsid w:val="006814DB"/>
    <w:rsid w:val="00682C5D"/>
    <w:rsid w:val="00690629"/>
    <w:rsid w:val="006B5363"/>
    <w:rsid w:val="006D0791"/>
    <w:rsid w:val="006D2D49"/>
    <w:rsid w:val="006F0106"/>
    <w:rsid w:val="0070291D"/>
    <w:rsid w:val="00712A68"/>
    <w:rsid w:val="00721F93"/>
    <w:rsid w:val="00723B29"/>
    <w:rsid w:val="007341DF"/>
    <w:rsid w:val="007345CC"/>
    <w:rsid w:val="00735967"/>
    <w:rsid w:val="00741B7F"/>
    <w:rsid w:val="00744A81"/>
    <w:rsid w:val="00755F7F"/>
    <w:rsid w:val="0076798E"/>
    <w:rsid w:val="007726FF"/>
    <w:rsid w:val="00774814"/>
    <w:rsid w:val="00776286"/>
    <w:rsid w:val="0078398E"/>
    <w:rsid w:val="00785884"/>
    <w:rsid w:val="00785A18"/>
    <w:rsid w:val="00790243"/>
    <w:rsid w:val="007A4FEE"/>
    <w:rsid w:val="007B4EC3"/>
    <w:rsid w:val="007B768E"/>
    <w:rsid w:val="007C093F"/>
    <w:rsid w:val="007D0042"/>
    <w:rsid w:val="007D385A"/>
    <w:rsid w:val="007F44BB"/>
    <w:rsid w:val="007F57D0"/>
    <w:rsid w:val="007F5EF3"/>
    <w:rsid w:val="0081300A"/>
    <w:rsid w:val="00816F60"/>
    <w:rsid w:val="00825D0A"/>
    <w:rsid w:val="00825E3A"/>
    <w:rsid w:val="008349A6"/>
    <w:rsid w:val="008435DC"/>
    <w:rsid w:val="008468F1"/>
    <w:rsid w:val="00854988"/>
    <w:rsid w:val="008568A8"/>
    <w:rsid w:val="00871484"/>
    <w:rsid w:val="00874EBE"/>
    <w:rsid w:val="008935CB"/>
    <w:rsid w:val="008A16AC"/>
    <w:rsid w:val="008A27EB"/>
    <w:rsid w:val="008B5B4B"/>
    <w:rsid w:val="008C404C"/>
    <w:rsid w:val="008D332A"/>
    <w:rsid w:val="008D42F0"/>
    <w:rsid w:val="00910D60"/>
    <w:rsid w:val="00910F6E"/>
    <w:rsid w:val="00912165"/>
    <w:rsid w:val="00944ABC"/>
    <w:rsid w:val="00953D85"/>
    <w:rsid w:val="0096168F"/>
    <w:rsid w:val="009855C1"/>
    <w:rsid w:val="0099004D"/>
    <w:rsid w:val="00990C51"/>
    <w:rsid w:val="0099284C"/>
    <w:rsid w:val="009A17E3"/>
    <w:rsid w:val="009A4BE1"/>
    <w:rsid w:val="009C1F11"/>
    <w:rsid w:val="009F0348"/>
    <w:rsid w:val="009F1158"/>
    <w:rsid w:val="00A017B6"/>
    <w:rsid w:val="00A040FE"/>
    <w:rsid w:val="00A24709"/>
    <w:rsid w:val="00A40C20"/>
    <w:rsid w:val="00A4189E"/>
    <w:rsid w:val="00A56513"/>
    <w:rsid w:val="00A57BE0"/>
    <w:rsid w:val="00A67AF6"/>
    <w:rsid w:val="00A82B82"/>
    <w:rsid w:val="00A83F70"/>
    <w:rsid w:val="00A937B5"/>
    <w:rsid w:val="00AB27DB"/>
    <w:rsid w:val="00AB74C1"/>
    <w:rsid w:val="00AC5478"/>
    <w:rsid w:val="00AC58D1"/>
    <w:rsid w:val="00AD53D3"/>
    <w:rsid w:val="00AE5BE7"/>
    <w:rsid w:val="00B00C19"/>
    <w:rsid w:val="00B10489"/>
    <w:rsid w:val="00B11FED"/>
    <w:rsid w:val="00B16015"/>
    <w:rsid w:val="00B23F1A"/>
    <w:rsid w:val="00B264DA"/>
    <w:rsid w:val="00B716AF"/>
    <w:rsid w:val="00B80EFA"/>
    <w:rsid w:val="00B81CBC"/>
    <w:rsid w:val="00B834A8"/>
    <w:rsid w:val="00B86BCA"/>
    <w:rsid w:val="00B87221"/>
    <w:rsid w:val="00B9188C"/>
    <w:rsid w:val="00B9217D"/>
    <w:rsid w:val="00B95689"/>
    <w:rsid w:val="00BA37E2"/>
    <w:rsid w:val="00BB0FE6"/>
    <w:rsid w:val="00BB2674"/>
    <w:rsid w:val="00BB5965"/>
    <w:rsid w:val="00BC32C9"/>
    <w:rsid w:val="00BD6772"/>
    <w:rsid w:val="00BE6814"/>
    <w:rsid w:val="00C21481"/>
    <w:rsid w:val="00C3486C"/>
    <w:rsid w:val="00C4169B"/>
    <w:rsid w:val="00C432D0"/>
    <w:rsid w:val="00C44978"/>
    <w:rsid w:val="00C679A9"/>
    <w:rsid w:val="00C71DFF"/>
    <w:rsid w:val="00C76242"/>
    <w:rsid w:val="00C77574"/>
    <w:rsid w:val="00C875B7"/>
    <w:rsid w:val="00C90001"/>
    <w:rsid w:val="00C90BF3"/>
    <w:rsid w:val="00C96B12"/>
    <w:rsid w:val="00CC2D73"/>
    <w:rsid w:val="00CE39C8"/>
    <w:rsid w:val="00CE5920"/>
    <w:rsid w:val="00CF603D"/>
    <w:rsid w:val="00CF7602"/>
    <w:rsid w:val="00D07109"/>
    <w:rsid w:val="00D10052"/>
    <w:rsid w:val="00D105A8"/>
    <w:rsid w:val="00D116E6"/>
    <w:rsid w:val="00D117E7"/>
    <w:rsid w:val="00D20C43"/>
    <w:rsid w:val="00D3121D"/>
    <w:rsid w:val="00D34E5D"/>
    <w:rsid w:val="00D3521A"/>
    <w:rsid w:val="00D4174F"/>
    <w:rsid w:val="00D43150"/>
    <w:rsid w:val="00D43906"/>
    <w:rsid w:val="00D442BF"/>
    <w:rsid w:val="00D5166F"/>
    <w:rsid w:val="00D54398"/>
    <w:rsid w:val="00D5679B"/>
    <w:rsid w:val="00D67957"/>
    <w:rsid w:val="00D737B8"/>
    <w:rsid w:val="00D75542"/>
    <w:rsid w:val="00D84158"/>
    <w:rsid w:val="00D85D1D"/>
    <w:rsid w:val="00D9222A"/>
    <w:rsid w:val="00D97BE1"/>
    <w:rsid w:val="00DB1D1E"/>
    <w:rsid w:val="00DB7A44"/>
    <w:rsid w:val="00DC6015"/>
    <w:rsid w:val="00DD127C"/>
    <w:rsid w:val="00DD2A5F"/>
    <w:rsid w:val="00DE0CCC"/>
    <w:rsid w:val="00DE7EA7"/>
    <w:rsid w:val="00DF164A"/>
    <w:rsid w:val="00DF6E50"/>
    <w:rsid w:val="00E07A3E"/>
    <w:rsid w:val="00E226E7"/>
    <w:rsid w:val="00E255E5"/>
    <w:rsid w:val="00E30653"/>
    <w:rsid w:val="00E33231"/>
    <w:rsid w:val="00E36402"/>
    <w:rsid w:val="00E42D8B"/>
    <w:rsid w:val="00E43308"/>
    <w:rsid w:val="00E516CC"/>
    <w:rsid w:val="00E61B80"/>
    <w:rsid w:val="00E76B20"/>
    <w:rsid w:val="00E77515"/>
    <w:rsid w:val="00E80AF5"/>
    <w:rsid w:val="00E95DF4"/>
    <w:rsid w:val="00EA2988"/>
    <w:rsid w:val="00EA4E60"/>
    <w:rsid w:val="00EB7523"/>
    <w:rsid w:val="00ED5150"/>
    <w:rsid w:val="00F01A64"/>
    <w:rsid w:val="00F0728B"/>
    <w:rsid w:val="00F07FB8"/>
    <w:rsid w:val="00F14064"/>
    <w:rsid w:val="00F27AD0"/>
    <w:rsid w:val="00F43E9A"/>
    <w:rsid w:val="00F537DB"/>
    <w:rsid w:val="00F6081F"/>
    <w:rsid w:val="00F645FB"/>
    <w:rsid w:val="00F80D35"/>
    <w:rsid w:val="00F87F8F"/>
    <w:rsid w:val="00F902B3"/>
    <w:rsid w:val="00FA45E2"/>
    <w:rsid w:val="00FB6339"/>
    <w:rsid w:val="00FC787A"/>
    <w:rsid w:val="00FC7E33"/>
    <w:rsid w:val="00FD4766"/>
    <w:rsid w:val="00FD480A"/>
    <w:rsid w:val="00FD4A65"/>
    <w:rsid w:val="00FD5361"/>
    <w:rsid w:val="00FE1A99"/>
    <w:rsid w:val="00FE5628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83E3"/>
  <w15:docId w15:val="{1441BB44-86A9-417A-A936-1BFB53FD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80"/>
  </w:style>
  <w:style w:type="paragraph" w:styleId="1">
    <w:name w:val="heading 1"/>
    <w:basedOn w:val="a"/>
    <w:next w:val="a"/>
    <w:link w:val="10"/>
    <w:qFormat/>
    <w:rsid w:val="00721F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1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1F93"/>
  </w:style>
  <w:style w:type="paragraph" w:styleId="a6">
    <w:name w:val="footer"/>
    <w:basedOn w:val="a"/>
    <w:link w:val="a7"/>
    <w:uiPriority w:val="99"/>
    <w:semiHidden/>
    <w:unhideWhenUsed/>
    <w:rsid w:val="0072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1F93"/>
  </w:style>
  <w:style w:type="paragraph" w:styleId="a8">
    <w:name w:val="List Paragraph"/>
    <w:basedOn w:val="a"/>
    <w:uiPriority w:val="34"/>
    <w:qFormat/>
    <w:rsid w:val="002C70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9D45-6805-4211-8A4C-191A90E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59</Pages>
  <Words>9139</Words>
  <Characters>520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5</cp:revision>
  <cp:lastPrinted>2019-04-05T16:51:00Z</cp:lastPrinted>
  <dcterms:created xsi:type="dcterms:W3CDTF">2019-03-29T06:25:00Z</dcterms:created>
  <dcterms:modified xsi:type="dcterms:W3CDTF">2019-12-24T07:54:00Z</dcterms:modified>
</cp:coreProperties>
</file>